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3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75"/>
        <w:gridCol w:w="1703"/>
        <w:gridCol w:w="1702"/>
        <w:gridCol w:w="1709"/>
        <w:gridCol w:w="1713"/>
        <w:gridCol w:w="1636"/>
      </w:tblGrid>
      <w:tr w:rsidR="00440FFF" w:rsidTr="00A97196">
        <w:tc>
          <w:tcPr>
            <w:tcW w:w="1131" w:type="pct"/>
            <w:shd w:val="clear" w:color="auto" w:fill="FFFFFF"/>
            <w:noWrap/>
          </w:tcPr>
          <w:p w:rsidR="00440FFF" w:rsidRPr="00E33CE3" w:rsidRDefault="00440FFF" w:rsidP="00433BCC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lang w:bidi="en-US"/>
              </w:rPr>
            </w:pPr>
            <w:r w:rsidRPr="00E33CE3">
              <w:rPr>
                <w:rFonts w:ascii="Cambria" w:eastAsia="Times New Roman" w:hAnsi="Cambria"/>
                <w:b/>
                <w:color w:val="000000"/>
                <w:lang w:bidi="en-US"/>
              </w:rPr>
              <w:t>MORNING HELP</w:t>
            </w:r>
          </w:p>
        </w:tc>
        <w:tc>
          <w:tcPr>
            <w:tcW w:w="778" w:type="pct"/>
            <w:shd w:val="clear" w:color="auto" w:fill="FFFFFF"/>
          </w:tcPr>
          <w:p w:rsidR="00440FFF" w:rsidRPr="00440FFF" w:rsidRDefault="00440FFF" w:rsidP="00440FF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bidi="en-US"/>
              </w:rPr>
            </w:pPr>
            <w:r w:rsidRPr="00440FFF">
              <w:rPr>
                <w:rFonts w:ascii="Cambria" w:eastAsia="Times New Roman" w:hAnsi="Cambria"/>
                <w:color w:val="000000"/>
                <w:lang w:bidi="en-US"/>
              </w:rPr>
              <w:t>Monday</w:t>
            </w:r>
          </w:p>
        </w:tc>
        <w:tc>
          <w:tcPr>
            <w:tcW w:w="778" w:type="pct"/>
            <w:shd w:val="clear" w:color="auto" w:fill="FFFFFF"/>
          </w:tcPr>
          <w:p w:rsidR="00440FFF" w:rsidRPr="00440FFF" w:rsidRDefault="00440FFF" w:rsidP="00440FF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bidi="en-US"/>
              </w:rPr>
            </w:pPr>
            <w:r w:rsidRPr="00440FFF">
              <w:rPr>
                <w:rFonts w:ascii="Cambria" w:eastAsia="Times New Roman" w:hAnsi="Cambria"/>
                <w:color w:val="000000"/>
                <w:lang w:bidi="en-US"/>
              </w:rPr>
              <w:t>Tuesday</w:t>
            </w:r>
          </w:p>
        </w:tc>
        <w:tc>
          <w:tcPr>
            <w:tcW w:w="781" w:type="pct"/>
            <w:shd w:val="clear" w:color="auto" w:fill="FFFFFF"/>
          </w:tcPr>
          <w:p w:rsidR="00440FFF" w:rsidRPr="00440FFF" w:rsidRDefault="00440FFF" w:rsidP="00440FF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bidi="en-US"/>
              </w:rPr>
            </w:pPr>
            <w:r w:rsidRPr="00440FFF">
              <w:rPr>
                <w:rFonts w:ascii="Cambria" w:eastAsia="Times New Roman" w:hAnsi="Cambria"/>
                <w:color w:val="000000"/>
                <w:lang w:bidi="en-US"/>
              </w:rPr>
              <w:t>Wednesday</w:t>
            </w:r>
          </w:p>
        </w:tc>
        <w:tc>
          <w:tcPr>
            <w:tcW w:w="783" w:type="pct"/>
            <w:shd w:val="clear" w:color="auto" w:fill="FFFFFF"/>
          </w:tcPr>
          <w:p w:rsidR="00440FFF" w:rsidRPr="00440FFF" w:rsidRDefault="00440FFF" w:rsidP="00440FF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bidi="en-US"/>
              </w:rPr>
            </w:pPr>
            <w:r w:rsidRPr="00440FFF">
              <w:rPr>
                <w:rFonts w:ascii="Cambria" w:eastAsia="Times New Roman" w:hAnsi="Cambria"/>
                <w:color w:val="000000"/>
                <w:lang w:bidi="en-US"/>
              </w:rPr>
              <w:t>Thursday</w:t>
            </w:r>
          </w:p>
        </w:tc>
        <w:tc>
          <w:tcPr>
            <w:tcW w:w="748" w:type="pct"/>
            <w:shd w:val="clear" w:color="auto" w:fill="FFFFFF"/>
          </w:tcPr>
          <w:p w:rsidR="00440FFF" w:rsidRPr="00440FFF" w:rsidRDefault="00440FFF" w:rsidP="00440FFF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lang w:bidi="en-US"/>
              </w:rPr>
            </w:pPr>
            <w:r w:rsidRPr="00440FFF">
              <w:rPr>
                <w:rFonts w:ascii="Cambria" w:eastAsia="Times New Roman" w:hAnsi="Cambria"/>
                <w:color w:val="000000"/>
                <w:lang w:bidi="en-US"/>
              </w:rPr>
              <w:t>Friday</w:t>
            </w:r>
          </w:p>
        </w:tc>
      </w:tr>
      <w:tr w:rsidR="00440FFF" w:rsidRPr="00225E81" w:rsidTr="00A97196">
        <w:trPr>
          <w:trHeight w:val="768"/>
        </w:trPr>
        <w:tc>
          <w:tcPr>
            <w:tcW w:w="1131" w:type="pct"/>
            <w:shd w:val="clear" w:color="auto" w:fill="DBE5F1" w:themeFill="accent1" w:themeFillTint="33"/>
            <w:noWrap/>
          </w:tcPr>
          <w:p w:rsidR="0030089B" w:rsidRPr="0030089B" w:rsidRDefault="0030089B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  <w:lang w:bidi="en-US"/>
              </w:rPr>
            </w:pPr>
          </w:p>
          <w:p w:rsidR="00440FFF" w:rsidRPr="00225E81" w:rsidRDefault="00510D27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 xml:space="preserve">ENGLISH  </w:t>
            </w:r>
          </w:p>
          <w:p w:rsidR="00440FFF" w:rsidRPr="00225E81" w:rsidRDefault="00950D00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7:00-7:</w:t>
            </w:r>
            <w:r w:rsidR="00A820DD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35</w:t>
            </w:r>
          </w:p>
          <w:p w:rsidR="00CE06B5" w:rsidRDefault="001066BB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i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b/>
                <w:i/>
                <w:color w:val="000000"/>
                <w:sz w:val="20"/>
                <w:szCs w:val="20"/>
                <w:lang w:bidi="en-US"/>
              </w:rPr>
              <w:t>*computers available*</w:t>
            </w:r>
          </w:p>
          <w:p w:rsidR="0030089B" w:rsidRPr="0030089B" w:rsidRDefault="0030089B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i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778" w:type="pct"/>
            <w:shd w:val="clear" w:color="auto" w:fill="DBE5F1" w:themeFill="accent1" w:themeFillTint="33"/>
            <w:vAlign w:val="center"/>
          </w:tcPr>
          <w:p w:rsidR="0032689E" w:rsidRPr="00D44EB7" w:rsidRDefault="00D44EB7" w:rsidP="0032689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</w:rPr>
            </w:pPr>
            <w:r w:rsidRPr="00D44EB7"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</w:rPr>
              <w:t>__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778" w:type="pct"/>
            <w:shd w:val="clear" w:color="auto" w:fill="DBE5F1" w:themeFill="accent1" w:themeFillTint="33"/>
            <w:vAlign w:val="center"/>
          </w:tcPr>
          <w:p w:rsidR="00B91FDB" w:rsidRDefault="00B91FDB" w:rsidP="0032689E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F10C49" w:rsidRPr="0032689E" w:rsidRDefault="00F10C49" w:rsidP="0032689E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32689E">
              <w:rPr>
                <w:rFonts w:ascii="Cambria" w:hAnsi="Cambria"/>
                <w:sz w:val="20"/>
                <w:szCs w:val="20"/>
              </w:rPr>
              <w:t>Ms. Hastings</w:t>
            </w:r>
          </w:p>
          <w:p w:rsidR="00440FFF" w:rsidRPr="00F36837" w:rsidRDefault="00F10C49" w:rsidP="0032689E">
            <w:pPr>
              <w:pStyle w:val="NoSpacing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36837">
              <w:rPr>
                <w:rFonts w:ascii="Cambria" w:hAnsi="Cambria"/>
                <w:b/>
                <w:sz w:val="20"/>
                <w:szCs w:val="20"/>
              </w:rPr>
              <w:t xml:space="preserve">Room </w:t>
            </w:r>
            <w:r w:rsidR="00B420E7" w:rsidRPr="00F36837">
              <w:rPr>
                <w:rFonts w:ascii="Cambria" w:hAnsi="Cambria"/>
                <w:b/>
                <w:sz w:val="20"/>
                <w:szCs w:val="20"/>
              </w:rPr>
              <w:t xml:space="preserve"> 56</w:t>
            </w:r>
          </w:p>
          <w:p w:rsidR="0032689E" w:rsidRPr="00F36837" w:rsidRDefault="0032689E" w:rsidP="00F36837">
            <w:pPr>
              <w:pStyle w:val="NoSpacing"/>
              <w:jc w:val="center"/>
              <w:rPr>
                <w:b/>
                <w:i/>
              </w:rPr>
            </w:pPr>
          </w:p>
        </w:tc>
        <w:tc>
          <w:tcPr>
            <w:tcW w:w="781" w:type="pct"/>
            <w:shd w:val="clear" w:color="auto" w:fill="DBE5F1" w:themeFill="accent1" w:themeFillTint="33"/>
            <w:vAlign w:val="center"/>
          </w:tcPr>
          <w:p w:rsidR="00F10C49" w:rsidRPr="00D44EB7" w:rsidRDefault="00EC5E46" w:rsidP="007A7A33">
            <w:pPr>
              <w:spacing w:after="0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</w:rPr>
            </w:pPr>
            <w:r w:rsidRPr="00D44EB7"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</w:rPr>
              <w:t>__</w:t>
            </w:r>
          </w:p>
        </w:tc>
        <w:tc>
          <w:tcPr>
            <w:tcW w:w="783" w:type="pct"/>
            <w:shd w:val="clear" w:color="auto" w:fill="DBE5F1" w:themeFill="accent1" w:themeFillTint="33"/>
            <w:vAlign w:val="center"/>
          </w:tcPr>
          <w:p w:rsidR="00CE06B5" w:rsidRPr="00D44EB7" w:rsidRDefault="00625DE7" w:rsidP="004206E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</w:rPr>
            </w:pPr>
            <w:r w:rsidRPr="00D44EB7"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</w:rPr>
              <w:t>__</w:t>
            </w:r>
          </w:p>
        </w:tc>
        <w:tc>
          <w:tcPr>
            <w:tcW w:w="748" w:type="pct"/>
            <w:shd w:val="clear" w:color="auto" w:fill="DBE5F1" w:themeFill="accent1" w:themeFillTint="33"/>
            <w:vAlign w:val="center"/>
          </w:tcPr>
          <w:p w:rsidR="00CE06B5" w:rsidRPr="00D44EB7" w:rsidRDefault="00FD4ED4" w:rsidP="004206E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</w:rPr>
            </w:pPr>
            <w:r w:rsidRPr="00D44EB7"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</w:rPr>
              <w:t>__</w:t>
            </w:r>
          </w:p>
        </w:tc>
      </w:tr>
      <w:tr w:rsidR="00440FFF" w:rsidRPr="00225E81" w:rsidTr="00A97196">
        <w:trPr>
          <w:trHeight w:val="720"/>
        </w:trPr>
        <w:tc>
          <w:tcPr>
            <w:tcW w:w="1131" w:type="pct"/>
            <w:shd w:val="clear" w:color="auto" w:fill="FFFFFF"/>
            <w:noWrap/>
          </w:tcPr>
          <w:p w:rsidR="0030089B" w:rsidRPr="0030089B" w:rsidRDefault="0030089B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  <w:lang w:bidi="en-US"/>
              </w:rPr>
            </w:pPr>
          </w:p>
          <w:p w:rsidR="00440FFF" w:rsidRPr="00225E81" w:rsidRDefault="00510D27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 xml:space="preserve">MATH </w:t>
            </w:r>
          </w:p>
          <w:p w:rsidR="00E8681F" w:rsidRPr="00225E81" w:rsidRDefault="00A820DD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7:00-7:35</w:t>
            </w:r>
          </w:p>
          <w:p w:rsidR="00CE06B5" w:rsidRPr="0030089B" w:rsidRDefault="00CE06B5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778" w:type="pct"/>
            <w:vAlign w:val="center"/>
          </w:tcPr>
          <w:p w:rsidR="00950D00" w:rsidRPr="00225E81" w:rsidRDefault="00FD4ED4" w:rsidP="00950D0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r. Thompson</w:t>
            </w:r>
            <w:r w:rsidR="00950D00"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 xml:space="preserve"> </w:t>
            </w:r>
          </w:p>
          <w:p w:rsidR="00CA534F" w:rsidRPr="00F36837" w:rsidRDefault="00FD4ED4" w:rsidP="00950D0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71</w:t>
            </w:r>
          </w:p>
        </w:tc>
        <w:tc>
          <w:tcPr>
            <w:tcW w:w="778" w:type="pct"/>
            <w:vAlign w:val="center"/>
          </w:tcPr>
          <w:p w:rsidR="00440FFF" w:rsidRPr="00225E81" w:rsidRDefault="00A6220F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</w:t>
            </w:r>
            <w:r w:rsidR="00F10C49"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r</w:t>
            </w:r>
            <w:r w:rsidR="00950D00"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 xml:space="preserve">s. </w:t>
            </w:r>
            <w:r w:rsidR="00FD4ED4"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Cantrell</w:t>
            </w:r>
          </w:p>
          <w:p w:rsidR="00440FFF" w:rsidRPr="00F36837" w:rsidRDefault="00440FFF" w:rsidP="00D65A7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 xml:space="preserve">Room </w:t>
            </w:r>
            <w:r w:rsidR="00FD4ED4"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3</w:t>
            </w:r>
          </w:p>
        </w:tc>
        <w:tc>
          <w:tcPr>
            <w:tcW w:w="781" w:type="pct"/>
            <w:vAlign w:val="center"/>
          </w:tcPr>
          <w:p w:rsidR="00CA534F" w:rsidRPr="00225E81" w:rsidRDefault="00776422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By</w:t>
            </w:r>
          </w:p>
          <w:p w:rsidR="00440FFF" w:rsidRPr="00776422" w:rsidRDefault="00776422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776422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Appointment</w:t>
            </w:r>
          </w:p>
        </w:tc>
        <w:tc>
          <w:tcPr>
            <w:tcW w:w="783" w:type="pct"/>
            <w:vAlign w:val="center"/>
          </w:tcPr>
          <w:p w:rsidR="009A4C3B" w:rsidRPr="00225E81" w:rsidRDefault="00950D00" w:rsidP="009A4C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r</w:t>
            </w:r>
            <w:r w:rsidR="00776422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s</w:t>
            </w: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 xml:space="preserve">. </w:t>
            </w:r>
            <w:r w:rsidR="00776422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Hyde</w:t>
            </w:r>
          </w:p>
          <w:p w:rsidR="00CE06B5" w:rsidRPr="00F36837" w:rsidRDefault="009A4C3B" w:rsidP="00D65A7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 xml:space="preserve">Room </w:t>
            </w:r>
            <w:r w:rsidR="00950D00"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2</w:t>
            </w:r>
            <w:r w:rsidR="00776422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1</w:t>
            </w:r>
          </w:p>
        </w:tc>
        <w:tc>
          <w:tcPr>
            <w:tcW w:w="748" w:type="pct"/>
            <w:vAlign w:val="center"/>
          </w:tcPr>
          <w:p w:rsidR="00CA534F" w:rsidRPr="00225E81" w:rsidRDefault="00776422" w:rsidP="00950D0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r. Jackson</w:t>
            </w:r>
          </w:p>
          <w:p w:rsidR="00950D00" w:rsidRPr="00776422" w:rsidRDefault="00776422" w:rsidP="00950D0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776422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02</w:t>
            </w:r>
          </w:p>
        </w:tc>
      </w:tr>
      <w:tr w:rsidR="008B6509" w:rsidRPr="00225E81" w:rsidTr="00A97196">
        <w:trPr>
          <w:trHeight w:val="720"/>
        </w:trPr>
        <w:tc>
          <w:tcPr>
            <w:tcW w:w="1131" w:type="pct"/>
            <w:shd w:val="clear" w:color="auto" w:fill="DBE5F1" w:themeFill="accent1" w:themeFillTint="33"/>
            <w:noWrap/>
          </w:tcPr>
          <w:p w:rsidR="000E420C" w:rsidRPr="0030089B" w:rsidRDefault="000E420C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  <w:lang w:bidi="en-US"/>
              </w:rPr>
            </w:pPr>
          </w:p>
          <w:p w:rsidR="008B6509" w:rsidRPr="00225E81" w:rsidRDefault="008B6509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SCIENCE</w:t>
            </w:r>
          </w:p>
          <w:p w:rsidR="008B6509" w:rsidRPr="00225E81" w:rsidRDefault="008B6509" w:rsidP="00A820D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7:00-7:</w:t>
            </w:r>
            <w:r w:rsidR="00A820DD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3</w:t>
            </w:r>
            <w:r w:rsidR="000747A5"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5</w:t>
            </w:r>
          </w:p>
        </w:tc>
        <w:tc>
          <w:tcPr>
            <w:tcW w:w="778" w:type="pct"/>
            <w:shd w:val="clear" w:color="auto" w:fill="DBE5F1" w:themeFill="accent1" w:themeFillTint="33"/>
            <w:vAlign w:val="center"/>
          </w:tcPr>
          <w:p w:rsidR="00FC5CB5" w:rsidRPr="00D44EB7" w:rsidRDefault="00D44EB7" w:rsidP="00A820D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  <w:lang w:bidi="en-US"/>
              </w:rPr>
            </w:pPr>
            <w:r w:rsidRPr="00D44EB7"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</w:rPr>
              <w:t>__</w:t>
            </w:r>
          </w:p>
        </w:tc>
        <w:tc>
          <w:tcPr>
            <w:tcW w:w="778" w:type="pct"/>
            <w:shd w:val="clear" w:color="auto" w:fill="DBE5F1" w:themeFill="accent1" w:themeFillTint="33"/>
            <w:vAlign w:val="center"/>
          </w:tcPr>
          <w:p w:rsidR="008B6509" w:rsidRDefault="001E0843" w:rsidP="000747A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rs. Collins</w:t>
            </w:r>
          </w:p>
          <w:p w:rsidR="001E0843" w:rsidRDefault="001E0843" w:rsidP="000747A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1E0843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62</w:t>
            </w:r>
          </w:p>
          <w:p w:rsidR="00165329" w:rsidRDefault="00165329" w:rsidP="000747A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165329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 xml:space="preserve">Mr. </w:t>
            </w:r>
            <w:proofErr w:type="spellStart"/>
            <w:r w:rsidRPr="00165329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Petee</w:t>
            </w:r>
            <w:proofErr w:type="spellEnd"/>
          </w:p>
          <w:p w:rsidR="00165329" w:rsidRPr="00165329" w:rsidRDefault="00165329" w:rsidP="000747A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165329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73</w:t>
            </w:r>
          </w:p>
        </w:tc>
        <w:tc>
          <w:tcPr>
            <w:tcW w:w="781" w:type="pct"/>
            <w:shd w:val="clear" w:color="auto" w:fill="DBE5F1" w:themeFill="accent1" w:themeFillTint="33"/>
            <w:vAlign w:val="center"/>
          </w:tcPr>
          <w:p w:rsidR="00D87CB7" w:rsidRDefault="00741D33" w:rsidP="00741D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741D33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Mrs. Ford</w:t>
            </w:r>
          </w:p>
          <w:p w:rsidR="00741D33" w:rsidRPr="00741D33" w:rsidRDefault="00741D33" w:rsidP="00741D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741D33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</w:rPr>
              <w:t>Room 72</w:t>
            </w:r>
          </w:p>
        </w:tc>
        <w:tc>
          <w:tcPr>
            <w:tcW w:w="783" w:type="pct"/>
            <w:shd w:val="clear" w:color="auto" w:fill="DBE5F1" w:themeFill="accent1" w:themeFillTint="33"/>
            <w:vAlign w:val="center"/>
          </w:tcPr>
          <w:p w:rsidR="00C25303" w:rsidRDefault="004D7FBD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r. Jones</w:t>
            </w:r>
          </w:p>
          <w:p w:rsidR="004D7FBD" w:rsidRPr="004D7FBD" w:rsidRDefault="004D7FBD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70</w:t>
            </w:r>
          </w:p>
        </w:tc>
        <w:tc>
          <w:tcPr>
            <w:tcW w:w="748" w:type="pct"/>
            <w:shd w:val="clear" w:color="auto" w:fill="DBE5F1" w:themeFill="accent1" w:themeFillTint="33"/>
            <w:vAlign w:val="center"/>
          </w:tcPr>
          <w:p w:rsidR="00DD18D0" w:rsidRPr="00225E81" w:rsidRDefault="00D44EB7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D44EB7"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</w:rPr>
              <w:t>__</w:t>
            </w:r>
          </w:p>
        </w:tc>
      </w:tr>
      <w:tr w:rsidR="00440FFF" w:rsidRPr="00225E81" w:rsidTr="00A97196">
        <w:trPr>
          <w:trHeight w:val="1125"/>
        </w:trPr>
        <w:tc>
          <w:tcPr>
            <w:tcW w:w="1131" w:type="pct"/>
            <w:shd w:val="clear" w:color="auto" w:fill="FFFFFF" w:themeFill="background1"/>
            <w:noWrap/>
          </w:tcPr>
          <w:p w:rsidR="000E420C" w:rsidRPr="0030089B" w:rsidRDefault="000E420C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  <w:lang w:bidi="en-US"/>
              </w:rPr>
            </w:pPr>
          </w:p>
          <w:p w:rsidR="00440FFF" w:rsidRPr="00225E81" w:rsidRDefault="00440FFF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SOCIAL STUDIES</w:t>
            </w:r>
          </w:p>
          <w:p w:rsidR="00440FFF" w:rsidRPr="00225E81" w:rsidRDefault="00440FFF" w:rsidP="00A820D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7:15-7:</w:t>
            </w:r>
            <w:r w:rsidR="00A820DD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35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:rsidR="00CE06B5" w:rsidRPr="00D44EB7" w:rsidRDefault="00EC5E46" w:rsidP="0030089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  <w:lang w:bidi="en-US"/>
              </w:rPr>
            </w:pPr>
            <w:r w:rsidRPr="00D44EB7"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  <w:lang w:bidi="en-US"/>
              </w:rPr>
              <w:t>__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:rsidR="00440FFF" w:rsidRPr="00225E81" w:rsidRDefault="00440FFF" w:rsidP="00A10B2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rs. Pierce</w:t>
            </w:r>
          </w:p>
          <w:p w:rsidR="00440FFF" w:rsidRPr="00F36837" w:rsidRDefault="00440FFF" w:rsidP="00625DE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 xml:space="preserve">Room </w:t>
            </w:r>
            <w:r w:rsidR="00625DE7"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17</w:t>
            </w:r>
          </w:p>
        </w:tc>
        <w:tc>
          <w:tcPr>
            <w:tcW w:w="781" w:type="pct"/>
            <w:shd w:val="clear" w:color="auto" w:fill="FFFFFF" w:themeFill="background1"/>
            <w:vAlign w:val="center"/>
          </w:tcPr>
          <w:p w:rsidR="00CE06B5" w:rsidRDefault="004E763D" w:rsidP="00A10B2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4E763D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r. Martel</w:t>
            </w:r>
          </w:p>
          <w:p w:rsidR="004E763D" w:rsidRPr="004E763D" w:rsidRDefault="004E763D" w:rsidP="00A10B2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4E763D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16</w:t>
            </w:r>
          </w:p>
        </w:tc>
        <w:tc>
          <w:tcPr>
            <w:tcW w:w="783" w:type="pct"/>
            <w:shd w:val="clear" w:color="auto" w:fill="FFFFFF" w:themeFill="background1"/>
            <w:vAlign w:val="center"/>
          </w:tcPr>
          <w:p w:rsidR="00440FFF" w:rsidRPr="00225E81" w:rsidRDefault="00440FFF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s. VanBeelen</w:t>
            </w:r>
          </w:p>
          <w:p w:rsidR="00E8681F" w:rsidRPr="00F36837" w:rsidRDefault="00440FFF" w:rsidP="00A10B2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15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:rsidR="00A6220F" w:rsidRPr="00225E81" w:rsidRDefault="00A6220F" w:rsidP="00A6220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r. Guysky</w:t>
            </w:r>
          </w:p>
          <w:p w:rsidR="00CE06B5" w:rsidRPr="00F36837" w:rsidRDefault="00A6220F" w:rsidP="00A10B2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12</w:t>
            </w:r>
          </w:p>
        </w:tc>
      </w:tr>
      <w:tr w:rsidR="0032689E" w:rsidRPr="00776422" w:rsidTr="00A97196">
        <w:trPr>
          <w:trHeight w:val="80"/>
        </w:trPr>
        <w:tc>
          <w:tcPr>
            <w:tcW w:w="1131" w:type="pct"/>
            <w:shd w:val="clear" w:color="auto" w:fill="BFBFBF" w:themeFill="background1" w:themeFillShade="BF"/>
            <w:noWrap/>
          </w:tcPr>
          <w:p w:rsidR="0032689E" w:rsidRPr="00776422" w:rsidRDefault="0032689E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778" w:type="pct"/>
            <w:shd w:val="clear" w:color="auto" w:fill="BFBFBF" w:themeFill="background1" w:themeFillShade="BF"/>
          </w:tcPr>
          <w:p w:rsidR="0032689E" w:rsidRPr="00776422" w:rsidRDefault="0032689E" w:rsidP="00740B3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778" w:type="pct"/>
            <w:shd w:val="clear" w:color="auto" w:fill="BFBFBF" w:themeFill="background1" w:themeFillShade="BF"/>
          </w:tcPr>
          <w:p w:rsidR="0032689E" w:rsidRPr="00776422" w:rsidRDefault="0032689E" w:rsidP="00740B3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781" w:type="pct"/>
            <w:shd w:val="clear" w:color="auto" w:fill="BFBFBF" w:themeFill="background1" w:themeFillShade="BF"/>
          </w:tcPr>
          <w:p w:rsidR="0032689E" w:rsidRPr="00776422" w:rsidRDefault="0032689E" w:rsidP="00740B3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783" w:type="pct"/>
            <w:shd w:val="clear" w:color="auto" w:fill="BFBFBF" w:themeFill="background1" w:themeFillShade="BF"/>
          </w:tcPr>
          <w:p w:rsidR="0032689E" w:rsidRPr="00776422" w:rsidRDefault="0032689E" w:rsidP="00740B3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748" w:type="pct"/>
            <w:shd w:val="clear" w:color="auto" w:fill="BFBFBF" w:themeFill="background1" w:themeFillShade="BF"/>
          </w:tcPr>
          <w:p w:rsidR="0032689E" w:rsidRPr="00776422" w:rsidRDefault="0032689E" w:rsidP="00740B3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8"/>
                <w:szCs w:val="28"/>
                <w:lang w:bidi="en-US"/>
              </w:rPr>
            </w:pPr>
          </w:p>
        </w:tc>
      </w:tr>
      <w:tr w:rsidR="0000701C" w:rsidRPr="00225E81" w:rsidTr="00A97196">
        <w:trPr>
          <w:trHeight w:val="80"/>
        </w:trPr>
        <w:tc>
          <w:tcPr>
            <w:tcW w:w="1131" w:type="pct"/>
            <w:shd w:val="clear" w:color="auto" w:fill="FFFFFF"/>
            <w:noWrap/>
          </w:tcPr>
          <w:p w:rsidR="0000701C" w:rsidRPr="002A59A3" w:rsidRDefault="0000701C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lang w:bidi="en-US"/>
              </w:rPr>
            </w:pPr>
            <w:r w:rsidRPr="002A59A3">
              <w:rPr>
                <w:rFonts w:asciiTheme="majorHAnsi" w:eastAsia="Times New Roman" w:hAnsiTheme="majorHAnsi"/>
                <w:b/>
                <w:color w:val="000000"/>
                <w:lang w:bidi="en-US"/>
              </w:rPr>
              <w:t>AFTERNOON HELP</w:t>
            </w:r>
          </w:p>
        </w:tc>
        <w:tc>
          <w:tcPr>
            <w:tcW w:w="778" w:type="pct"/>
            <w:shd w:val="clear" w:color="auto" w:fill="FFFFFF"/>
          </w:tcPr>
          <w:p w:rsidR="0000701C" w:rsidRPr="00225E81" w:rsidRDefault="0000701C" w:rsidP="00740B3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lang w:bidi="en-US"/>
              </w:rPr>
              <w:t>Monday</w:t>
            </w:r>
          </w:p>
        </w:tc>
        <w:tc>
          <w:tcPr>
            <w:tcW w:w="778" w:type="pct"/>
            <w:shd w:val="clear" w:color="auto" w:fill="FFFFFF"/>
          </w:tcPr>
          <w:p w:rsidR="0000701C" w:rsidRPr="00225E81" w:rsidRDefault="0000701C" w:rsidP="00740B3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lang w:bidi="en-US"/>
              </w:rPr>
              <w:t>Tuesday</w:t>
            </w:r>
          </w:p>
        </w:tc>
        <w:tc>
          <w:tcPr>
            <w:tcW w:w="781" w:type="pct"/>
            <w:shd w:val="clear" w:color="auto" w:fill="FFFFFF"/>
          </w:tcPr>
          <w:p w:rsidR="0000701C" w:rsidRPr="00225E81" w:rsidRDefault="0000701C" w:rsidP="00740B3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lang w:bidi="en-US"/>
              </w:rPr>
              <w:t>Wednesday</w:t>
            </w:r>
          </w:p>
        </w:tc>
        <w:tc>
          <w:tcPr>
            <w:tcW w:w="783" w:type="pct"/>
            <w:shd w:val="clear" w:color="auto" w:fill="FFFFFF"/>
          </w:tcPr>
          <w:p w:rsidR="0000701C" w:rsidRPr="00225E81" w:rsidRDefault="0000701C" w:rsidP="00740B3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lang w:bidi="en-US"/>
              </w:rPr>
              <w:t>Thursday</w:t>
            </w:r>
          </w:p>
        </w:tc>
        <w:tc>
          <w:tcPr>
            <w:tcW w:w="748" w:type="pct"/>
            <w:shd w:val="clear" w:color="auto" w:fill="FFFFFF"/>
          </w:tcPr>
          <w:p w:rsidR="0000701C" w:rsidRPr="00225E81" w:rsidRDefault="0000701C" w:rsidP="00740B3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lang w:bidi="en-US"/>
              </w:rPr>
              <w:t>Friday</w:t>
            </w:r>
          </w:p>
        </w:tc>
      </w:tr>
      <w:tr w:rsidR="0000701C" w:rsidRPr="00225E81" w:rsidTr="00A97196">
        <w:tc>
          <w:tcPr>
            <w:tcW w:w="1131" w:type="pct"/>
            <w:shd w:val="clear" w:color="auto" w:fill="DBE5F1" w:themeFill="accent1" w:themeFillTint="33"/>
            <w:noWrap/>
          </w:tcPr>
          <w:p w:rsidR="0030089B" w:rsidRPr="0030089B" w:rsidRDefault="0030089B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  <w:lang w:bidi="en-US"/>
              </w:rPr>
            </w:pPr>
          </w:p>
          <w:p w:rsidR="0000701C" w:rsidRPr="00225E81" w:rsidRDefault="0000701C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ENGLISH</w:t>
            </w:r>
          </w:p>
          <w:p w:rsidR="007B09FC" w:rsidRPr="00225E81" w:rsidRDefault="0000701C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2:4</w:t>
            </w:r>
            <w:r w:rsidR="00A820DD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5</w:t>
            </w: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-3:30</w:t>
            </w:r>
          </w:p>
          <w:p w:rsidR="007B09FC" w:rsidRDefault="001066BB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*computers available</w:t>
            </w:r>
            <w:r w:rsidR="007B09FC" w:rsidRPr="00225E81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*</w:t>
            </w:r>
          </w:p>
          <w:p w:rsidR="0030089B" w:rsidRPr="0030089B" w:rsidRDefault="0030089B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778" w:type="pct"/>
            <w:shd w:val="clear" w:color="auto" w:fill="DBE5F1" w:themeFill="accent1" w:themeFillTint="33"/>
            <w:vAlign w:val="center"/>
          </w:tcPr>
          <w:p w:rsidR="00EC5E46" w:rsidRPr="00225E81" w:rsidRDefault="0032689E" w:rsidP="00EC5E46">
            <w:pPr>
              <w:spacing w:after="0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Ms. Carl</w:t>
            </w:r>
          </w:p>
          <w:p w:rsidR="00EC5E46" w:rsidRPr="00F36837" w:rsidRDefault="00EC5E46" w:rsidP="00EC5E46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</w:rPr>
              <w:t>Room 5</w:t>
            </w:r>
            <w:r w:rsidR="0032689E"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</w:rPr>
              <w:t>5</w:t>
            </w:r>
          </w:p>
          <w:p w:rsidR="0000701C" w:rsidRPr="00225E81" w:rsidRDefault="0000701C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</w:t>
            </w:r>
            <w:r w:rsidR="0032689E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r</w:t>
            </w: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. C</w:t>
            </w:r>
            <w:r w:rsidR="0032689E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unningham</w:t>
            </w:r>
          </w:p>
          <w:p w:rsidR="0000701C" w:rsidRPr="00F36837" w:rsidRDefault="0000701C" w:rsidP="0032689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5</w:t>
            </w:r>
            <w:r w:rsidR="0032689E"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4</w:t>
            </w:r>
          </w:p>
        </w:tc>
        <w:tc>
          <w:tcPr>
            <w:tcW w:w="778" w:type="pct"/>
            <w:shd w:val="clear" w:color="auto" w:fill="DBE5F1" w:themeFill="accent1" w:themeFillTint="33"/>
            <w:vAlign w:val="center"/>
          </w:tcPr>
          <w:p w:rsidR="00F10C49" w:rsidRPr="00F36837" w:rsidRDefault="00F10C49" w:rsidP="00F36837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 w:rsidRPr="00F36837">
              <w:rPr>
                <w:rFonts w:ascii="Cambria" w:hAnsi="Cambria"/>
                <w:sz w:val="20"/>
                <w:szCs w:val="20"/>
              </w:rPr>
              <w:t>Mr. Sundermann</w:t>
            </w:r>
          </w:p>
          <w:p w:rsidR="0000701C" w:rsidRDefault="00F10C49" w:rsidP="00F36837">
            <w:pPr>
              <w:pStyle w:val="NoSpacing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36837">
              <w:rPr>
                <w:rFonts w:ascii="Cambria" w:hAnsi="Cambria"/>
                <w:b/>
                <w:sz w:val="20"/>
                <w:szCs w:val="20"/>
              </w:rPr>
              <w:t>Room 58</w:t>
            </w:r>
          </w:p>
          <w:p w:rsidR="00B91FDB" w:rsidRDefault="00B91FDB" w:rsidP="00B91FDB">
            <w:pPr>
              <w:pStyle w:val="NoSpacing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rs. Bennett</w:t>
            </w:r>
          </w:p>
          <w:p w:rsidR="00B91FDB" w:rsidRPr="00F36837" w:rsidRDefault="00B91FDB" w:rsidP="00B91FDB">
            <w:pPr>
              <w:pStyle w:val="NoSpacing"/>
              <w:jc w:val="center"/>
              <w:rPr>
                <w:b/>
              </w:rPr>
            </w:pPr>
            <w:r w:rsidRPr="00F36837">
              <w:rPr>
                <w:rFonts w:ascii="Cambria" w:hAnsi="Cambria"/>
                <w:b/>
                <w:sz w:val="20"/>
                <w:szCs w:val="20"/>
              </w:rPr>
              <w:t xml:space="preserve">Room </w:t>
            </w: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  <w:r w:rsidRPr="00F36837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781" w:type="pct"/>
            <w:shd w:val="clear" w:color="auto" w:fill="DBE5F1" w:themeFill="accent1" w:themeFillTint="33"/>
            <w:vAlign w:val="center"/>
          </w:tcPr>
          <w:p w:rsidR="004206E1" w:rsidRPr="00225E81" w:rsidRDefault="004206E1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 xml:space="preserve">Mrs. </w:t>
            </w:r>
            <w:r w:rsidR="00FD4ED4"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Walsh</w:t>
            </w:r>
          </w:p>
          <w:p w:rsidR="00CE06B5" w:rsidRPr="00F36837" w:rsidRDefault="00FD4ED4" w:rsidP="00FD4ED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53</w:t>
            </w:r>
          </w:p>
        </w:tc>
        <w:tc>
          <w:tcPr>
            <w:tcW w:w="783" w:type="pct"/>
            <w:shd w:val="clear" w:color="auto" w:fill="DBE5F1" w:themeFill="accent1" w:themeFillTint="33"/>
            <w:vAlign w:val="center"/>
          </w:tcPr>
          <w:p w:rsidR="00416FEC" w:rsidRPr="00225E81" w:rsidRDefault="00416FEC" w:rsidP="00416FE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 xml:space="preserve">Mrs. </w:t>
            </w:r>
            <w:proofErr w:type="spellStart"/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Stimers</w:t>
            </w:r>
            <w:proofErr w:type="spellEnd"/>
          </w:p>
          <w:p w:rsidR="0000701C" w:rsidRPr="00F36837" w:rsidRDefault="00416FEC" w:rsidP="00416FE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57</w:t>
            </w:r>
          </w:p>
        </w:tc>
        <w:tc>
          <w:tcPr>
            <w:tcW w:w="748" w:type="pct"/>
            <w:shd w:val="clear" w:color="auto" w:fill="DBE5F1" w:themeFill="accent1" w:themeFillTint="33"/>
            <w:vAlign w:val="center"/>
          </w:tcPr>
          <w:p w:rsidR="00FD4ED4" w:rsidRPr="00225E81" w:rsidRDefault="00FD4ED4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</w:p>
          <w:p w:rsidR="0000701C" w:rsidRPr="00D44EB7" w:rsidRDefault="0000701C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  <w:lang w:bidi="en-US"/>
              </w:rPr>
            </w:pPr>
            <w:r w:rsidRPr="00D44EB7"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  <w:lang w:bidi="en-US"/>
              </w:rPr>
              <w:t>__</w:t>
            </w:r>
          </w:p>
          <w:p w:rsidR="00CE06B5" w:rsidRPr="00225E81" w:rsidRDefault="00CE06B5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</w:p>
        </w:tc>
      </w:tr>
      <w:tr w:rsidR="0000701C" w:rsidRPr="00225E81" w:rsidTr="00A97196">
        <w:tc>
          <w:tcPr>
            <w:tcW w:w="1131" w:type="pct"/>
            <w:shd w:val="clear" w:color="auto" w:fill="FFFFFF"/>
            <w:noWrap/>
          </w:tcPr>
          <w:p w:rsidR="000E420C" w:rsidRPr="0030089B" w:rsidRDefault="000E420C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  <w:lang w:bidi="en-US"/>
              </w:rPr>
            </w:pPr>
          </w:p>
          <w:p w:rsidR="0000701C" w:rsidRPr="00225E81" w:rsidRDefault="00D056A5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M</w:t>
            </w:r>
            <w:r w:rsidR="0000701C" w:rsidRPr="00225E81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ATH</w:t>
            </w:r>
          </w:p>
          <w:p w:rsidR="005F386E" w:rsidRDefault="0000701C" w:rsidP="000E420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2:4</w:t>
            </w:r>
            <w:r w:rsidR="00DD18D0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5</w:t>
            </w: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-3:</w:t>
            </w:r>
            <w:r w:rsidR="0032689E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2</w:t>
            </w:r>
            <w:r w:rsidR="00FD4ED4"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0</w:t>
            </w:r>
          </w:p>
          <w:p w:rsidR="000E420C" w:rsidRPr="0030089B" w:rsidRDefault="000E420C" w:rsidP="000E420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:rsidR="0000701C" w:rsidRPr="00225E81" w:rsidRDefault="00467BAE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rs. Kelly</w:t>
            </w:r>
          </w:p>
          <w:p w:rsidR="0000701C" w:rsidRPr="00F36837" w:rsidRDefault="0000701C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 xml:space="preserve">Room </w:t>
            </w:r>
            <w:r w:rsidR="00467BAE"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6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:rsidR="009A4C3B" w:rsidRPr="00225E81" w:rsidRDefault="00950D00" w:rsidP="009A4C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r</w:t>
            </w:r>
            <w:r w:rsidR="00A820DD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s</w:t>
            </w: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 xml:space="preserve">. </w:t>
            </w:r>
            <w:r w:rsidR="00A820DD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Bosman</w:t>
            </w:r>
          </w:p>
          <w:p w:rsidR="0000701C" w:rsidRPr="00F36837" w:rsidRDefault="009A4C3B" w:rsidP="00A820D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 xml:space="preserve">Room </w:t>
            </w:r>
            <w:r w:rsidR="00A820DD"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25</w:t>
            </w:r>
          </w:p>
        </w:tc>
        <w:tc>
          <w:tcPr>
            <w:tcW w:w="781" w:type="pct"/>
            <w:shd w:val="clear" w:color="auto" w:fill="FFFFFF" w:themeFill="background1"/>
            <w:vAlign w:val="center"/>
          </w:tcPr>
          <w:p w:rsidR="00467BAE" w:rsidRPr="00225E81" w:rsidRDefault="00467BAE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By</w:t>
            </w:r>
          </w:p>
          <w:p w:rsidR="0000701C" w:rsidRPr="00225E81" w:rsidRDefault="00467BAE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Appointment</w:t>
            </w:r>
          </w:p>
        </w:tc>
        <w:tc>
          <w:tcPr>
            <w:tcW w:w="783" w:type="pct"/>
            <w:shd w:val="clear" w:color="auto" w:fill="FFFFFF" w:themeFill="background1"/>
            <w:vAlign w:val="center"/>
          </w:tcPr>
          <w:p w:rsidR="009A4C3B" w:rsidRPr="00225E81" w:rsidRDefault="00FE1C1C" w:rsidP="009A4C3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</w:t>
            </w:r>
            <w:r w:rsidR="00950D00"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 xml:space="preserve">r. </w:t>
            </w:r>
            <w:proofErr w:type="spellStart"/>
            <w:r w:rsidR="00A820DD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Slezak</w:t>
            </w:r>
            <w:proofErr w:type="spellEnd"/>
          </w:p>
          <w:p w:rsidR="0000701C" w:rsidRPr="00F36837" w:rsidRDefault="009A4C3B" w:rsidP="00A820D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 xml:space="preserve">Room </w:t>
            </w:r>
            <w:r w:rsidR="00A820DD"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7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:rsidR="0000701C" w:rsidRPr="00225E81" w:rsidRDefault="00950D00" w:rsidP="00950D0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B</w:t>
            </w:r>
            <w:r w:rsidR="00FD4ED4"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y</w:t>
            </w:r>
          </w:p>
          <w:p w:rsidR="00950D00" w:rsidRPr="00225E81" w:rsidRDefault="00FD4ED4" w:rsidP="00950D0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Appointment</w:t>
            </w:r>
          </w:p>
        </w:tc>
      </w:tr>
      <w:tr w:rsidR="008B6509" w:rsidRPr="00225E81" w:rsidTr="00A97196">
        <w:trPr>
          <w:trHeight w:val="747"/>
        </w:trPr>
        <w:tc>
          <w:tcPr>
            <w:tcW w:w="1131" w:type="pct"/>
            <w:shd w:val="clear" w:color="auto" w:fill="DBE5F1" w:themeFill="accent1" w:themeFillTint="33"/>
            <w:noWrap/>
          </w:tcPr>
          <w:p w:rsidR="000E420C" w:rsidRPr="0030089B" w:rsidRDefault="000E420C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  <w:lang w:bidi="en-US"/>
              </w:rPr>
            </w:pPr>
          </w:p>
          <w:p w:rsidR="008B6509" w:rsidRPr="00225E81" w:rsidRDefault="008B6509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SCIENCE</w:t>
            </w:r>
          </w:p>
          <w:p w:rsidR="008B6509" w:rsidRPr="00225E81" w:rsidRDefault="008B6509" w:rsidP="00A820DD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2:4</w:t>
            </w:r>
            <w:r w:rsidR="00A820DD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5</w:t>
            </w: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-3:</w:t>
            </w:r>
            <w:r w:rsidR="000747A5"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3</w:t>
            </w: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0</w:t>
            </w:r>
          </w:p>
        </w:tc>
        <w:tc>
          <w:tcPr>
            <w:tcW w:w="778" w:type="pct"/>
            <w:shd w:val="clear" w:color="auto" w:fill="DBE5F1" w:themeFill="accent1" w:themeFillTint="33"/>
            <w:vAlign w:val="center"/>
          </w:tcPr>
          <w:p w:rsidR="00E0782C" w:rsidRDefault="00E0782C" w:rsidP="00625DE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 xml:space="preserve">Ms.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Omillian</w:t>
            </w:r>
            <w:proofErr w:type="spellEnd"/>
          </w:p>
          <w:p w:rsidR="00E0782C" w:rsidRPr="00E0782C" w:rsidRDefault="00E0782C" w:rsidP="00625DE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E0782C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61</w:t>
            </w:r>
          </w:p>
        </w:tc>
        <w:tc>
          <w:tcPr>
            <w:tcW w:w="778" w:type="pct"/>
            <w:shd w:val="clear" w:color="auto" w:fill="DBE5F1" w:themeFill="accent1" w:themeFillTint="33"/>
            <w:vAlign w:val="center"/>
          </w:tcPr>
          <w:p w:rsidR="00336AF0" w:rsidRDefault="00165329" w:rsidP="00336AF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165329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r. Barnum</w:t>
            </w:r>
          </w:p>
          <w:p w:rsidR="00165329" w:rsidRDefault="00165329" w:rsidP="00336AF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165329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80</w:t>
            </w:r>
          </w:p>
          <w:p w:rsidR="00165329" w:rsidRPr="00165329" w:rsidRDefault="00165329" w:rsidP="00336AF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165329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s. Ford</w:t>
            </w:r>
          </w:p>
          <w:p w:rsidR="00FC55EE" w:rsidRPr="00225E81" w:rsidRDefault="00165329" w:rsidP="00165329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Library</w:t>
            </w:r>
          </w:p>
        </w:tc>
        <w:tc>
          <w:tcPr>
            <w:tcW w:w="781" w:type="pct"/>
            <w:shd w:val="clear" w:color="auto" w:fill="DBE5F1" w:themeFill="accent1" w:themeFillTint="33"/>
            <w:vAlign w:val="center"/>
          </w:tcPr>
          <w:p w:rsidR="00336AF0" w:rsidRPr="00D44EB7" w:rsidRDefault="00336AF0" w:rsidP="00336AF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  <w:lang w:bidi="en-US"/>
              </w:rPr>
            </w:pPr>
            <w:r w:rsidRPr="00D44EB7"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  <w:lang w:bidi="en-US"/>
              </w:rPr>
              <w:t>__</w:t>
            </w:r>
          </w:p>
          <w:p w:rsidR="00625DE7" w:rsidRPr="00225E81" w:rsidRDefault="00625DE7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</w:p>
        </w:tc>
        <w:tc>
          <w:tcPr>
            <w:tcW w:w="783" w:type="pct"/>
            <w:shd w:val="clear" w:color="auto" w:fill="DBE5F1" w:themeFill="accent1" w:themeFillTint="33"/>
            <w:vAlign w:val="center"/>
          </w:tcPr>
          <w:p w:rsidR="00E450B6" w:rsidRDefault="00393AF7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r. Shoemaker</w:t>
            </w:r>
          </w:p>
          <w:p w:rsidR="00393AF7" w:rsidRPr="00393AF7" w:rsidRDefault="00393AF7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393AF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65</w:t>
            </w:r>
          </w:p>
        </w:tc>
        <w:tc>
          <w:tcPr>
            <w:tcW w:w="748" w:type="pct"/>
            <w:shd w:val="clear" w:color="auto" w:fill="DBE5F1" w:themeFill="accent1" w:themeFillTint="33"/>
            <w:vAlign w:val="center"/>
          </w:tcPr>
          <w:p w:rsidR="00336AF0" w:rsidRPr="00D44EB7" w:rsidRDefault="00336AF0" w:rsidP="00336AF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  <w:lang w:bidi="en-US"/>
              </w:rPr>
            </w:pPr>
            <w:r w:rsidRPr="00D44EB7">
              <w:rPr>
                <w:rFonts w:asciiTheme="majorHAnsi" w:eastAsia="Times New Roman" w:hAnsiTheme="majorHAnsi"/>
                <w:color w:val="000000"/>
                <w:sz w:val="20"/>
                <w:szCs w:val="20"/>
                <w:u w:val="single"/>
                <w:lang w:bidi="en-US"/>
              </w:rPr>
              <w:t>__</w:t>
            </w:r>
          </w:p>
          <w:p w:rsidR="00E450B6" w:rsidRPr="00225E81" w:rsidRDefault="00E450B6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</w:p>
        </w:tc>
      </w:tr>
      <w:tr w:rsidR="0000701C" w:rsidRPr="00225E81" w:rsidTr="00A97196">
        <w:trPr>
          <w:trHeight w:val="792"/>
        </w:trPr>
        <w:tc>
          <w:tcPr>
            <w:tcW w:w="1131" w:type="pct"/>
            <w:shd w:val="clear" w:color="auto" w:fill="FFFFFF" w:themeFill="background1"/>
            <w:noWrap/>
          </w:tcPr>
          <w:p w:rsidR="000E420C" w:rsidRPr="0030089B" w:rsidRDefault="000E420C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  <w:lang w:bidi="en-US"/>
              </w:rPr>
            </w:pPr>
          </w:p>
          <w:p w:rsidR="0000701C" w:rsidRPr="00225E81" w:rsidRDefault="0000701C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SOCIAL STUDIES</w:t>
            </w:r>
          </w:p>
          <w:p w:rsidR="001066BB" w:rsidRPr="00225E81" w:rsidRDefault="0000701C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2:4</w:t>
            </w:r>
            <w:r w:rsidR="00DD18D0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5</w:t>
            </w: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-</w:t>
            </w:r>
            <w:r w:rsidR="003C0EFB"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3:</w:t>
            </w:r>
            <w:r w:rsidR="0032689E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15</w:t>
            </w:r>
          </w:p>
          <w:p w:rsidR="00CE06B5" w:rsidRPr="0030089B" w:rsidRDefault="00CE06B5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  <w:lang w:bidi="en-US"/>
              </w:rPr>
            </w:pP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:rsidR="00A6220F" w:rsidRPr="00225E81" w:rsidRDefault="00A6220F" w:rsidP="00A6220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r. Guysky</w:t>
            </w:r>
          </w:p>
          <w:p w:rsidR="00510D27" w:rsidRPr="00F36837" w:rsidRDefault="00A6220F" w:rsidP="00A10B28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12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:rsidR="00A6220F" w:rsidRPr="00225E81" w:rsidRDefault="00A6220F" w:rsidP="00A6220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</w:t>
            </w:r>
            <w:r w:rsidR="005908C4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r</w:t>
            </w: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 xml:space="preserve">s. </w:t>
            </w:r>
            <w:r w:rsidR="005908C4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Pierce</w:t>
            </w:r>
          </w:p>
          <w:p w:rsidR="0000701C" w:rsidRPr="00F36837" w:rsidRDefault="00A6220F" w:rsidP="00FC55E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1</w:t>
            </w:r>
            <w:r w:rsidR="005908C4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7</w:t>
            </w:r>
          </w:p>
          <w:p w:rsidR="0032689E" w:rsidRDefault="0032689E" w:rsidP="00FC55E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 xml:space="preserve">Ms. </w:t>
            </w:r>
            <w:proofErr w:type="spellStart"/>
            <w:r w:rsidR="005908C4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VanBeelen</w:t>
            </w:r>
            <w:proofErr w:type="spellEnd"/>
          </w:p>
          <w:p w:rsidR="0032689E" w:rsidRPr="00F36837" w:rsidRDefault="0032689E" w:rsidP="005908C4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1</w:t>
            </w:r>
            <w:r w:rsidR="005908C4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5</w:t>
            </w:r>
          </w:p>
        </w:tc>
        <w:tc>
          <w:tcPr>
            <w:tcW w:w="781" w:type="pct"/>
            <w:shd w:val="clear" w:color="auto" w:fill="FFFFFF" w:themeFill="background1"/>
            <w:vAlign w:val="center"/>
          </w:tcPr>
          <w:p w:rsidR="001066BB" w:rsidRPr="00225E81" w:rsidRDefault="0000701C" w:rsidP="00FC55E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__</w:t>
            </w:r>
          </w:p>
        </w:tc>
        <w:tc>
          <w:tcPr>
            <w:tcW w:w="783" w:type="pct"/>
            <w:shd w:val="clear" w:color="auto" w:fill="FFFFFF" w:themeFill="background1"/>
            <w:vAlign w:val="center"/>
          </w:tcPr>
          <w:p w:rsidR="0032689E" w:rsidRDefault="0032689E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 xml:space="preserve">Mr.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Guysky</w:t>
            </w:r>
            <w:proofErr w:type="spellEnd"/>
          </w:p>
          <w:p w:rsidR="0032689E" w:rsidRPr="00F36837" w:rsidRDefault="004E763D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Library</w:t>
            </w:r>
          </w:p>
          <w:p w:rsidR="0000701C" w:rsidRPr="00225E81" w:rsidRDefault="0000701C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s. VanBeelen</w:t>
            </w:r>
          </w:p>
          <w:p w:rsidR="001066BB" w:rsidRPr="00F36837" w:rsidRDefault="0000701C" w:rsidP="00FC55E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1</w:t>
            </w:r>
            <w:r w:rsidR="00FC55EE"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5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:rsidR="001066BB" w:rsidRPr="00225E81" w:rsidRDefault="00A10B28" w:rsidP="00FC55E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 xml:space="preserve">Mr. </w:t>
            </w:r>
            <w:proofErr w:type="spellStart"/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cCullen</w:t>
            </w:r>
            <w:proofErr w:type="spellEnd"/>
          </w:p>
          <w:p w:rsidR="00A10B28" w:rsidRPr="00F36837" w:rsidRDefault="00A10B28" w:rsidP="00FC55E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31</w:t>
            </w:r>
          </w:p>
        </w:tc>
      </w:tr>
      <w:tr w:rsidR="003C0EFB" w:rsidRPr="00225E81" w:rsidTr="00A97196">
        <w:tc>
          <w:tcPr>
            <w:tcW w:w="1131" w:type="pct"/>
            <w:shd w:val="clear" w:color="auto" w:fill="DBE5F1" w:themeFill="accent1" w:themeFillTint="33"/>
            <w:noWrap/>
          </w:tcPr>
          <w:p w:rsidR="000E420C" w:rsidRPr="0030089B" w:rsidRDefault="000E420C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  <w:lang w:bidi="en-US"/>
              </w:rPr>
            </w:pPr>
          </w:p>
          <w:p w:rsidR="003C0EFB" w:rsidRPr="00225E81" w:rsidRDefault="00471E4D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STUDENT SUPPORT</w:t>
            </w:r>
          </w:p>
          <w:p w:rsidR="003C0EFB" w:rsidRPr="00225E81" w:rsidRDefault="003C0EFB" w:rsidP="00DD18D0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2:4</w:t>
            </w:r>
            <w:r w:rsidR="00DD18D0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5</w:t>
            </w: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-3:40</w:t>
            </w:r>
          </w:p>
        </w:tc>
        <w:tc>
          <w:tcPr>
            <w:tcW w:w="778" w:type="pct"/>
            <w:shd w:val="clear" w:color="auto" w:fill="DBE5F1" w:themeFill="accent1" w:themeFillTint="33"/>
            <w:vAlign w:val="center"/>
          </w:tcPr>
          <w:p w:rsidR="00625DE7" w:rsidRPr="00225E81" w:rsidRDefault="003F3C82" w:rsidP="00C5010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 xml:space="preserve">Ms. </w:t>
            </w:r>
            <w:r w:rsidR="00776422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Sherman</w:t>
            </w:r>
          </w:p>
          <w:p w:rsidR="00C50102" w:rsidRPr="00F36837" w:rsidRDefault="00C50102" w:rsidP="00776422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 xml:space="preserve">Room </w:t>
            </w:r>
            <w:r w:rsidR="00776422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50</w:t>
            </w:r>
          </w:p>
        </w:tc>
        <w:tc>
          <w:tcPr>
            <w:tcW w:w="778" w:type="pct"/>
            <w:shd w:val="clear" w:color="auto" w:fill="DBE5F1" w:themeFill="accent1" w:themeFillTint="33"/>
            <w:vAlign w:val="center"/>
          </w:tcPr>
          <w:p w:rsidR="000E420C" w:rsidRDefault="004D5D35" w:rsidP="00625DE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r. Brown</w:t>
            </w:r>
          </w:p>
          <w:p w:rsidR="004D5D35" w:rsidRDefault="004D5D35" w:rsidP="00625DE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Library</w:t>
            </w:r>
          </w:p>
          <w:p w:rsidR="00776422" w:rsidRPr="00776422" w:rsidRDefault="00776422" w:rsidP="00625DE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776422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 xml:space="preserve">Mr. </w:t>
            </w:r>
            <w:proofErr w:type="spellStart"/>
            <w:r w:rsidRPr="00776422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DeBow</w:t>
            </w:r>
            <w:proofErr w:type="spellEnd"/>
          </w:p>
          <w:p w:rsidR="00776422" w:rsidRPr="00F36837" w:rsidRDefault="00776422" w:rsidP="00625DE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13</w:t>
            </w:r>
          </w:p>
        </w:tc>
        <w:tc>
          <w:tcPr>
            <w:tcW w:w="781" w:type="pct"/>
            <w:shd w:val="clear" w:color="auto" w:fill="DBE5F1" w:themeFill="accent1" w:themeFillTint="33"/>
            <w:vAlign w:val="center"/>
          </w:tcPr>
          <w:p w:rsidR="003C0EFB" w:rsidRDefault="00CE7864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By</w:t>
            </w:r>
          </w:p>
          <w:p w:rsidR="00CE7864" w:rsidRPr="00225E81" w:rsidRDefault="00CE7864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Appointment</w:t>
            </w:r>
          </w:p>
        </w:tc>
        <w:tc>
          <w:tcPr>
            <w:tcW w:w="783" w:type="pct"/>
            <w:shd w:val="clear" w:color="auto" w:fill="DBE5F1" w:themeFill="accent1" w:themeFillTint="33"/>
            <w:vAlign w:val="center"/>
          </w:tcPr>
          <w:p w:rsidR="00D77C0C" w:rsidRDefault="004D5D35" w:rsidP="000E420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Mr</w:t>
            </w:r>
            <w:r w:rsidR="00CE7864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s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De</w:t>
            </w:r>
            <w:r w:rsidR="00CE7864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Kett</w:t>
            </w:r>
            <w:proofErr w:type="spellEnd"/>
          </w:p>
          <w:p w:rsidR="004D5D35" w:rsidRPr="00F36837" w:rsidRDefault="00CE7864" w:rsidP="000E420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32</w:t>
            </w:r>
          </w:p>
        </w:tc>
        <w:tc>
          <w:tcPr>
            <w:tcW w:w="748" w:type="pct"/>
            <w:shd w:val="clear" w:color="auto" w:fill="DBE5F1" w:themeFill="accent1" w:themeFillTint="33"/>
            <w:vAlign w:val="center"/>
          </w:tcPr>
          <w:p w:rsidR="00F962CB" w:rsidRPr="00225E81" w:rsidRDefault="00F962CB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</w:p>
          <w:p w:rsidR="003C0EFB" w:rsidRDefault="00457697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 xml:space="preserve">Mr.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DeBow</w:t>
            </w:r>
            <w:proofErr w:type="spellEnd"/>
          </w:p>
          <w:p w:rsidR="00457697" w:rsidRPr="00F36837" w:rsidRDefault="00457697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Room 13</w:t>
            </w:r>
          </w:p>
          <w:p w:rsidR="00F962CB" w:rsidRPr="00225E81" w:rsidRDefault="00F962CB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</w:p>
        </w:tc>
      </w:tr>
      <w:tr w:rsidR="0000701C" w:rsidRPr="00225E81" w:rsidTr="00A97196">
        <w:tc>
          <w:tcPr>
            <w:tcW w:w="1131" w:type="pct"/>
            <w:shd w:val="clear" w:color="auto" w:fill="FFFFFF" w:themeFill="background1"/>
            <w:noWrap/>
          </w:tcPr>
          <w:p w:rsidR="0030089B" w:rsidRPr="0030089B" w:rsidRDefault="0030089B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16"/>
                <w:szCs w:val="16"/>
                <w:lang w:bidi="en-US"/>
              </w:rPr>
            </w:pPr>
          </w:p>
          <w:p w:rsidR="0000701C" w:rsidRPr="00225E81" w:rsidRDefault="00A820DD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BULLDOG BRILLIANCE</w:t>
            </w:r>
          </w:p>
          <w:p w:rsidR="0000701C" w:rsidRPr="00225E81" w:rsidRDefault="0000701C" w:rsidP="005F386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2:</w:t>
            </w:r>
            <w:r w:rsidR="000E420C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45</w:t>
            </w: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-3:</w:t>
            </w:r>
            <w:r w:rsidR="000E420C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15</w:t>
            </w:r>
          </w:p>
          <w:p w:rsidR="00CE06B5" w:rsidRDefault="001066BB" w:rsidP="005F38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*computers available</w:t>
            </w:r>
            <w:r w:rsidR="00FC55EE" w:rsidRPr="00225E81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*</w:t>
            </w:r>
          </w:p>
          <w:p w:rsidR="0030089B" w:rsidRPr="0030089B" w:rsidRDefault="0030089B" w:rsidP="005F386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:rsidR="00A6220F" w:rsidRPr="00225E81" w:rsidRDefault="00A6220F" w:rsidP="00A6220F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__</w:t>
            </w:r>
          </w:p>
          <w:p w:rsidR="0000701C" w:rsidRPr="00225E81" w:rsidRDefault="0000701C" w:rsidP="00A6220F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:rsidR="001E0843" w:rsidRDefault="00A6220F" w:rsidP="004D5D3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25E81">
              <w:rPr>
                <w:rFonts w:asciiTheme="majorHAnsi" w:eastAsia="Times New Roman" w:hAnsiTheme="majorHAnsi"/>
                <w:sz w:val="20"/>
                <w:szCs w:val="20"/>
              </w:rPr>
              <w:t>M</w:t>
            </w:r>
            <w:r w:rsidR="000E420C">
              <w:rPr>
                <w:rFonts w:asciiTheme="majorHAnsi" w:eastAsia="Times New Roman" w:hAnsiTheme="majorHAnsi"/>
                <w:sz w:val="20"/>
                <w:szCs w:val="20"/>
              </w:rPr>
              <w:t>r</w:t>
            </w:r>
            <w:r w:rsidRPr="00225E81">
              <w:rPr>
                <w:rFonts w:asciiTheme="majorHAnsi" w:eastAsia="Times New Roman" w:hAnsiTheme="majorHAnsi"/>
                <w:sz w:val="20"/>
                <w:szCs w:val="20"/>
              </w:rPr>
              <w:t xml:space="preserve">. </w:t>
            </w:r>
            <w:r w:rsidR="000E420C">
              <w:rPr>
                <w:rFonts w:asciiTheme="majorHAnsi" w:eastAsia="Times New Roman" w:hAnsiTheme="majorHAnsi"/>
                <w:sz w:val="20"/>
                <w:szCs w:val="20"/>
              </w:rPr>
              <w:t>Brown</w:t>
            </w:r>
            <w:r w:rsidR="001E0843">
              <w:rPr>
                <w:rFonts w:asciiTheme="majorHAnsi" w:eastAsia="Times New Roman" w:hAnsiTheme="majorHAnsi"/>
                <w:sz w:val="20"/>
                <w:szCs w:val="20"/>
              </w:rPr>
              <w:t xml:space="preserve"> &amp;</w:t>
            </w:r>
          </w:p>
          <w:p w:rsidR="00CE06B5" w:rsidRDefault="000E420C" w:rsidP="004D5D3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Mrs. Ford</w:t>
            </w:r>
          </w:p>
          <w:p w:rsidR="000E420C" w:rsidRPr="00F36837" w:rsidRDefault="000E420C" w:rsidP="004D5D3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Library</w:t>
            </w:r>
          </w:p>
        </w:tc>
        <w:tc>
          <w:tcPr>
            <w:tcW w:w="781" w:type="pct"/>
            <w:shd w:val="clear" w:color="auto" w:fill="FFFFFF" w:themeFill="background1"/>
            <w:vAlign w:val="center"/>
          </w:tcPr>
          <w:p w:rsidR="0000701C" w:rsidRPr="00225E81" w:rsidRDefault="00CE06B5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__</w:t>
            </w:r>
          </w:p>
          <w:p w:rsidR="00CE06B5" w:rsidRPr="00225E81" w:rsidRDefault="00CE06B5" w:rsidP="007A7A33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FFFFFF" w:themeFill="background1"/>
            <w:vAlign w:val="center"/>
          </w:tcPr>
          <w:p w:rsidR="004D5D35" w:rsidRDefault="004D5D35" w:rsidP="004D5D3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Theme="majorHAnsi" w:eastAsia="Times New Roman" w:hAnsiTheme="majorHAnsi"/>
                <w:sz w:val="20"/>
                <w:szCs w:val="20"/>
              </w:rPr>
              <w:t>Guysky</w:t>
            </w:r>
            <w:proofErr w:type="spellEnd"/>
          </w:p>
          <w:p w:rsidR="000E420C" w:rsidRPr="00F36837" w:rsidRDefault="004D5D35" w:rsidP="004D5D35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F36837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bidi="en-US"/>
              </w:rPr>
              <w:t>Library</w:t>
            </w:r>
          </w:p>
        </w:tc>
        <w:tc>
          <w:tcPr>
            <w:tcW w:w="748" w:type="pct"/>
            <w:shd w:val="clear" w:color="auto" w:fill="FFFFFF" w:themeFill="background1"/>
            <w:vAlign w:val="center"/>
          </w:tcPr>
          <w:p w:rsidR="0000701C" w:rsidRPr="00225E81" w:rsidRDefault="00CE06B5" w:rsidP="007A7A33">
            <w:pPr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225E81">
              <w:rPr>
                <w:rFonts w:asciiTheme="majorHAnsi" w:eastAsia="Times New Roman" w:hAnsiTheme="majorHAnsi"/>
                <w:color w:val="000000"/>
                <w:sz w:val="20"/>
                <w:szCs w:val="20"/>
                <w:lang w:bidi="en-US"/>
              </w:rPr>
              <w:t>__</w:t>
            </w:r>
          </w:p>
        </w:tc>
      </w:tr>
    </w:tbl>
    <w:p w:rsidR="00471E4D" w:rsidRPr="00225E81" w:rsidRDefault="008458B1" w:rsidP="00E168FA">
      <w:pPr>
        <w:rPr>
          <w:rFonts w:asciiTheme="majorHAnsi" w:hAnsiTheme="majorHAnsi"/>
          <w:u w:val="single"/>
        </w:rPr>
      </w:pPr>
      <w:r>
        <w:rPr>
          <w:rFonts w:asciiTheme="majorHAnsi" w:eastAsia="Times New Roman" w:hAnsiTheme="majorHAns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06510</wp:posOffset>
                </wp:positionH>
                <wp:positionV relativeFrom="paragraph">
                  <wp:posOffset>54579</wp:posOffset>
                </wp:positionV>
                <wp:extent cx="7696200" cy="1650381"/>
                <wp:effectExtent l="0" t="0" r="0" b="698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0" cy="1650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196" w:rsidRPr="00F02C64" w:rsidRDefault="00A97196" w:rsidP="00627533">
                            <w:pPr>
                              <w:pStyle w:val="NoSpacing"/>
                              <w:rPr>
                                <w:rFonts w:ascii="Cambria" w:hAnsi="Cambri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7643C3" w:rsidRPr="007643C3" w:rsidRDefault="007643C3" w:rsidP="007643C3">
                            <w:pPr>
                              <w:pStyle w:val="NoSpacing"/>
                              <w:rPr>
                                <w:rFonts w:ascii="Cambria" w:hAnsi="Cambria"/>
                              </w:rPr>
                            </w:pPr>
                            <w:r w:rsidRPr="007643C3">
                              <w:rPr>
                                <w:rFonts w:ascii="Cambria" w:hAnsi="Cambria"/>
                                <w:b/>
                              </w:rPr>
                              <w:t>Business Lab</w:t>
                            </w:r>
                            <w:r w:rsidRPr="007643C3">
                              <w:rPr>
                                <w:rFonts w:ascii="Cambria" w:hAnsi="Cambria"/>
                              </w:rPr>
                              <w:t xml:space="preserve"> – By Appointment</w:t>
                            </w:r>
                          </w:p>
                          <w:p w:rsidR="007643C3" w:rsidRPr="007643C3" w:rsidRDefault="007643C3" w:rsidP="007643C3">
                            <w:pPr>
                              <w:pStyle w:val="NoSpacing"/>
                              <w:rPr>
                                <w:rFonts w:ascii="Cambria" w:hAnsi="Cambria"/>
                              </w:rPr>
                            </w:pPr>
                            <w:r w:rsidRPr="007643C3">
                              <w:rPr>
                                <w:rFonts w:ascii="Cambria" w:hAnsi="Cambria"/>
                                <w:b/>
                              </w:rPr>
                              <w:t>ESL/FES Support – (2:40-3:30)</w:t>
                            </w:r>
                            <w:r w:rsidRPr="007643C3">
                              <w:rPr>
                                <w:rFonts w:ascii="Cambria" w:hAnsi="Cambria"/>
                              </w:rPr>
                              <w:t xml:space="preserve"> Tuesdays (Bulldog Brilliance)</w:t>
                            </w:r>
                            <w:r w:rsidR="005F1DB1">
                              <w:rPr>
                                <w:rFonts w:ascii="Cambria" w:hAnsi="Cambria"/>
                              </w:rPr>
                              <w:t xml:space="preserve"> – Library </w:t>
                            </w:r>
                            <w:r w:rsidR="005F1DB1" w:rsidRPr="005F1DB1">
                              <w:rPr>
                                <w:rFonts w:ascii="Cambria" w:hAnsi="Cambria"/>
                                <w:b/>
                              </w:rPr>
                              <w:t>and</w:t>
                            </w:r>
                            <w:r w:rsidR="005F1DB1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>Wednesday</w:t>
                            </w:r>
                            <w:r w:rsidR="005F1DB1">
                              <w:rPr>
                                <w:rFonts w:ascii="Cambria" w:hAnsi="Cambria"/>
                              </w:rPr>
                              <w:t>’</w:t>
                            </w:r>
                            <w:r>
                              <w:rPr>
                                <w:rFonts w:ascii="Cambria" w:hAnsi="Cambria"/>
                              </w:rPr>
                              <w:t>s</w:t>
                            </w:r>
                            <w:r w:rsidR="005F1DB1">
                              <w:rPr>
                                <w:rFonts w:ascii="Cambria" w:hAnsi="Cambria"/>
                              </w:rPr>
                              <w:t xml:space="preserve"> TIES – Library </w:t>
                            </w:r>
                          </w:p>
                          <w:p w:rsidR="007643C3" w:rsidRPr="007643C3" w:rsidRDefault="007643C3" w:rsidP="007643C3">
                            <w:pPr>
                              <w:pStyle w:val="NoSpacing"/>
                              <w:rPr>
                                <w:rFonts w:ascii="Cambria" w:hAnsi="Cambria"/>
                              </w:rPr>
                            </w:pPr>
                            <w:r w:rsidRPr="007643C3">
                              <w:rPr>
                                <w:rFonts w:ascii="Cambria" w:hAnsi="Cambria"/>
                                <w:b/>
                              </w:rPr>
                              <w:t>Fine Arts Lab – (2:45-3:20)</w:t>
                            </w:r>
                            <w:r w:rsidRPr="007643C3">
                              <w:rPr>
                                <w:rFonts w:ascii="Cambria" w:hAnsi="Cambria"/>
                              </w:rPr>
                              <w:t xml:space="preserve"> Tuesdays</w:t>
                            </w:r>
                            <w:r w:rsidR="005F1DB1">
                              <w:rPr>
                                <w:rFonts w:ascii="Cambria" w:hAnsi="Cambria"/>
                              </w:rPr>
                              <w:t xml:space="preserve"> (By Appointment) </w:t>
                            </w:r>
                            <w:r w:rsidR="005F1DB1" w:rsidRPr="005F1DB1">
                              <w:rPr>
                                <w:rFonts w:ascii="Cambria" w:hAnsi="Cambria"/>
                                <w:b/>
                              </w:rPr>
                              <w:t>and</w:t>
                            </w:r>
                            <w:r w:rsidR="005F1DB1">
                              <w:rPr>
                                <w:rFonts w:ascii="Cambria" w:hAnsi="Cambria"/>
                              </w:rPr>
                              <w:t xml:space="preserve"> Thursdays – Room 01</w:t>
                            </w:r>
                          </w:p>
                          <w:p w:rsidR="007643C3" w:rsidRPr="007643C3" w:rsidRDefault="007643C3" w:rsidP="007643C3">
                            <w:pPr>
                              <w:pStyle w:val="NoSpacing"/>
                              <w:rPr>
                                <w:rFonts w:ascii="Cambria" w:hAnsi="Cambria"/>
                              </w:rPr>
                            </w:pPr>
                            <w:r w:rsidRPr="007643C3">
                              <w:rPr>
                                <w:rFonts w:ascii="Cambria" w:hAnsi="Cambria"/>
                                <w:b/>
                              </w:rPr>
                              <w:t>French Lab – (2:45-3:30)</w:t>
                            </w:r>
                            <w:r w:rsidRPr="007643C3">
                              <w:rPr>
                                <w:rFonts w:ascii="Cambria" w:hAnsi="Cambria"/>
                              </w:rPr>
                              <w:t xml:space="preserve"> Tuesdays &amp; Thursdays (Bulldog Brilliance)</w:t>
                            </w:r>
                            <w:r w:rsidR="005F1DB1">
                              <w:rPr>
                                <w:rFonts w:ascii="Cambria" w:hAnsi="Cambria"/>
                              </w:rPr>
                              <w:t xml:space="preserve"> – Library </w:t>
                            </w:r>
                            <w:r w:rsidR="001E0843" w:rsidRPr="005F1DB1">
                              <w:rPr>
                                <w:rFonts w:ascii="Cambria" w:hAnsi="Cambria"/>
                                <w:b/>
                              </w:rPr>
                              <w:t>and</w:t>
                            </w:r>
                            <w:r w:rsidR="001E0843">
                              <w:rPr>
                                <w:rFonts w:ascii="Cambria" w:hAnsi="Cambria"/>
                              </w:rPr>
                              <w:t xml:space="preserve"> By Appointment</w:t>
                            </w:r>
                          </w:p>
                          <w:p w:rsidR="00627533" w:rsidRPr="007643C3" w:rsidRDefault="00627533" w:rsidP="007643C3">
                            <w:pPr>
                              <w:pStyle w:val="NoSpacing"/>
                              <w:rPr>
                                <w:rFonts w:ascii="Cambria" w:hAnsi="Cambria"/>
                              </w:rPr>
                            </w:pPr>
                            <w:r w:rsidRPr="007643C3">
                              <w:rPr>
                                <w:rFonts w:ascii="Cambria" w:hAnsi="Cambria"/>
                                <w:b/>
                              </w:rPr>
                              <w:t>German Lab – (</w:t>
                            </w:r>
                            <w:r w:rsidR="000E420C" w:rsidRPr="007643C3">
                              <w:rPr>
                                <w:rFonts w:ascii="Cambria" w:hAnsi="Cambria"/>
                                <w:b/>
                              </w:rPr>
                              <w:t>2</w:t>
                            </w:r>
                            <w:r w:rsidR="00633354" w:rsidRPr="007643C3">
                              <w:rPr>
                                <w:rFonts w:ascii="Cambria" w:hAnsi="Cambria"/>
                                <w:b/>
                              </w:rPr>
                              <w:t>:</w:t>
                            </w:r>
                            <w:r w:rsidR="000E420C" w:rsidRPr="007643C3">
                              <w:rPr>
                                <w:rFonts w:ascii="Cambria" w:hAnsi="Cambria"/>
                                <w:b/>
                              </w:rPr>
                              <w:t>5</w:t>
                            </w:r>
                            <w:r w:rsidR="00633354" w:rsidRPr="007643C3">
                              <w:rPr>
                                <w:rFonts w:ascii="Cambria" w:hAnsi="Cambria"/>
                                <w:b/>
                              </w:rPr>
                              <w:t>0-3:30)</w:t>
                            </w:r>
                            <w:r w:rsidRPr="007643C3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BA5A37">
                              <w:rPr>
                                <w:rFonts w:ascii="Cambria" w:hAnsi="Cambria"/>
                              </w:rPr>
                              <w:t>Thursd</w:t>
                            </w:r>
                            <w:r w:rsidR="00A97196" w:rsidRPr="007643C3">
                              <w:rPr>
                                <w:rFonts w:ascii="Cambria" w:hAnsi="Cambria"/>
                              </w:rPr>
                              <w:t>ays</w:t>
                            </w:r>
                            <w:r w:rsidR="005F1DB1">
                              <w:rPr>
                                <w:rFonts w:ascii="Cambria" w:hAnsi="Cambria"/>
                              </w:rPr>
                              <w:t xml:space="preserve"> – Room </w:t>
                            </w:r>
                            <w:r w:rsidR="00C77E62" w:rsidRPr="007643C3">
                              <w:rPr>
                                <w:rFonts w:ascii="Cambria" w:hAnsi="Cambria"/>
                              </w:rPr>
                              <w:t>08</w:t>
                            </w:r>
                            <w:r w:rsidR="005F1DB1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5F1DB1" w:rsidRPr="005F1DB1">
                              <w:rPr>
                                <w:rFonts w:ascii="Cambria" w:hAnsi="Cambria"/>
                                <w:b/>
                              </w:rPr>
                              <w:t>and</w:t>
                            </w:r>
                            <w:r w:rsidR="005F1DB1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BA5A37">
                              <w:rPr>
                                <w:rFonts w:ascii="Cambria" w:hAnsi="Cambria"/>
                              </w:rPr>
                              <w:t>By Appointment</w:t>
                            </w:r>
                          </w:p>
                          <w:p w:rsidR="00C77E62" w:rsidRPr="007643C3" w:rsidRDefault="00627533" w:rsidP="007643C3">
                            <w:pPr>
                              <w:pStyle w:val="NoSpacing"/>
                              <w:rPr>
                                <w:rFonts w:ascii="Cambria" w:hAnsi="Cambria"/>
                              </w:rPr>
                            </w:pPr>
                            <w:r w:rsidRPr="007643C3">
                              <w:rPr>
                                <w:rFonts w:ascii="Cambria" w:hAnsi="Cambria"/>
                                <w:b/>
                              </w:rPr>
                              <w:t>Spanish Lab</w:t>
                            </w:r>
                            <w:r w:rsidRPr="007643C3">
                              <w:rPr>
                                <w:rFonts w:ascii="Cambria" w:hAnsi="Cambria"/>
                              </w:rPr>
                              <w:t xml:space="preserve"> – By </w:t>
                            </w:r>
                            <w:r w:rsidR="00EC5E46" w:rsidRPr="007643C3">
                              <w:rPr>
                                <w:rFonts w:ascii="Cambria" w:hAnsi="Cambria"/>
                              </w:rPr>
                              <w:t>A</w:t>
                            </w:r>
                            <w:r w:rsidR="000E420C" w:rsidRPr="007643C3">
                              <w:rPr>
                                <w:rFonts w:ascii="Cambria" w:hAnsi="Cambria"/>
                              </w:rPr>
                              <w:t>ppointment</w:t>
                            </w:r>
                          </w:p>
                          <w:p w:rsidR="00C77E62" w:rsidRPr="007643C3" w:rsidRDefault="00046788" w:rsidP="007643C3">
                            <w:pPr>
                              <w:pStyle w:val="NoSpacing"/>
                              <w:rPr>
                                <w:rFonts w:ascii="Cambria" w:hAnsi="Cambria"/>
                              </w:rPr>
                            </w:pPr>
                            <w:r w:rsidRPr="007643C3">
                              <w:rPr>
                                <w:rFonts w:ascii="Cambria" w:hAnsi="Cambria"/>
                                <w:b/>
                              </w:rPr>
                              <w:t xml:space="preserve">Swim </w:t>
                            </w:r>
                            <w:r w:rsidR="00C77E62" w:rsidRPr="007643C3">
                              <w:rPr>
                                <w:rFonts w:ascii="Cambria" w:hAnsi="Cambria"/>
                                <w:b/>
                              </w:rPr>
                              <w:t>M</w:t>
                            </w:r>
                            <w:r w:rsidRPr="007643C3">
                              <w:rPr>
                                <w:rFonts w:ascii="Cambria" w:hAnsi="Cambria"/>
                                <w:b/>
                              </w:rPr>
                              <w:t>ake Ups</w:t>
                            </w:r>
                            <w:r w:rsidR="00C77E62" w:rsidRPr="007643C3">
                              <w:rPr>
                                <w:rFonts w:ascii="Cambria" w:hAnsi="Cambria"/>
                                <w:b/>
                              </w:rPr>
                              <w:t xml:space="preserve"> (2:</w:t>
                            </w:r>
                            <w:r w:rsidR="00627533" w:rsidRPr="007643C3">
                              <w:rPr>
                                <w:rFonts w:ascii="Cambria" w:hAnsi="Cambria"/>
                                <w:b/>
                              </w:rPr>
                              <w:t>50</w:t>
                            </w:r>
                            <w:r w:rsidR="00C77E62" w:rsidRPr="007643C3">
                              <w:rPr>
                                <w:rFonts w:ascii="Cambria" w:hAnsi="Cambria"/>
                                <w:b/>
                              </w:rPr>
                              <w:t>-3:1</w:t>
                            </w:r>
                            <w:r w:rsidR="00627533" w:rsidRPr="007643C3">
                              <w:rPr>
                                <w:rFonts w:ascii="Cambria" w:hAnsi="Cambria"/>
                                <w:b/>
                              </w:rPr>
                              <w:t>5</w:t>
                            </w:r>
                            <w:r w:rsidR="00C77E62" w:rsidRPr="007643C3">
                              <w:rPr>
                                <w:rFonts w:ascii="Cambria" w:hAnsi="Cambria"/>
                                <w:b/>
                              </w:rPr>
                              <w:t>)</w:t>
                            </w:r>
                            <w:r w:rsidR="006626C0">
                              <w:rPr>
                                <w:rFonts w:ascii="Cambria" w:hAnsi="Cambria"/>
                              </w:rPr>
                              <w:t xml:space="preserve"> – </w:t>
                            </w:r>
                            <w:r w:rsidR="00595DF4">
                              <w:rPr>
                                <w:rFonts w:ascii="Cambria" w:hAnsi="Cambria"/>
                              </w:rPr>
                              <w:t>4/13, 4/18, 4/27, 5/3, 5/11, 5/16, 5/25, 5/31, 6/6</w:t>
                            </w:r>
                          </w:p>
                          <w:p w:rsidR="00C77E62" w:rsidRPr="007643C3" w:rsidRDefault="00C77E62" w:rsidP="007643C3">
                            <w:pPr>
                              <w:pStyle w:val="NoSpacing"/>
                              <w:rPr>
                                <w:rFonts w:ascii="Cambria" w:hAnsi="Cambria"/>
                              </w:rPr>
                            </w:pPr>
                            <w:r w:rsidRPr="007643C3">
                              <w:rPr>
                                <w:rFonts w:ascii="Cambria" w:hAnsi="Cambria"/>
                                <w:b/>
                              </w:rPr>
                              <w:t>Saturday Morni</w:t>
                            </w:r>
                            <w:r w:rsidR="00046788" w:rsidRPr="007643C3">
                              <w:rPr>
                                <w:rFonts w:ascii="Cambria" w:hAnsi="Cambria"/>
                                <w:b/>
                              </w:rPr>
                              <w:t xml:space="preserve">ng </w:t>
                            </w:r>
                            <w:r w:rsidR="00627533" w:rsidRPr="007643C3">
                              <w:rPr>
                                <w:rFonts w:ascii="Cambria" w:hAnsi="Cambria"/>
                                <w:b/>
                              </w:rPr>
                              <w:t>Detention/</w:t>
                            </w:r>
                            <w:r w:rsidR="00046788" w:rsidRPr="007643C3">
                              <w:rPr>
                                <w:rFonts w:ascii="Cambria" w:hAnsi="Cambria"/>
                                <w:b/>
                              </w:rPr>
                              <w:t>Study Hall (8:00am – 12:00</w:t>
                            </w:r>
                            <w:r w:rsidRPr="007643C3">
                              <w:rPr>
                                <w:rFonts w:ascii="Cambria" w:hAnsi="Cambria"/>
                                <w:b/>
                              </w:rPr>
                              <w:t>)</w:t>
                            </w:r>
                            <w:r w:rsidR="006626C0">
                              <w:rPr>
                                <w:rFonts w:ascii="Cambria" w:hAnsi="Cambria"/>
                              </w:rPr>
                              <w:t xml:space="preserve"> – </w:t>
                            </w:r>
                            <w:r w:rsidR="00595DF4">
                              <w:rPr>
                                <w:rFonts w:ascii="Cambria" w:hAnsi="Cambria"/>
                              </w:rPr>
                              <w:t>3/25, 4/15, 4/29, 5/6, 5/20, 6/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8.4pt;margin-top:4.3pt;width:606pt;height:129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" stroked="f">
                <v:textbox>
                  <w:txbxContent>
                    <w:p w:rsidR="00A97196" w:rsidRPr="00F02C64" w:rsidRDefault="00A97196" w:rsidP="00627533">
                      <w:pPr>
                        <w:pStyle w:val="NoSpacing"/>
                        <w:rPr>
                          <w:rFonts w:ascii="Cambria" w:hAnsi="Cambria"/>
                          <w:b/>
                          <w:sz w:val="12"/>
                          <w:szCs w:val="12"/>
                        </w:rPr>
                      </w:pPr>
                    </w:p>
                    <w:p w:rsidR="007643C3" w:rsidRPr="007643C3" w:rsidRDefault="007643C3" w:rsidP="007643C3">
                      <w:pPr>
                        <w:pStyle w:val="NoSpacing"/>
                        <w:rPr>
                          <w:rFonts w:ascii="Cambria" w:hAnsi="Cambria"/>
                        </w:rPr>
                      </w:pPr>
                      <w:r w:rsidRPr="007643C3">
                        <w:rPr>
                          <w:rFonts w:ascii="Cambria" w:hAnsi="Cambria"/>
                          <w:b/>
                        </w:rPr>
                        <w:t>Business Lab</w:t>
                      </w:r>
                      <w:r w:rsidRPr="007643C3">
                        <w:rPr>
                          <w:rFonts w:ascii="Cambria" w:hAnsi="Cambria"/>
                        </w:rPr>
                        <w:t xml:space="preserve"> – By Appointment</w:t>
                      </w:r>
                    </w:p>
                    <w:p w:rsidR="007643C3" w:rsidRPr="007643C3" w:rsidRDefault="007643C3" w:rsidP="007643C3">
                      <w:pPr>
                        <w:pStyle w:val="NoSpacing"/>
                        <w:rPr>
                          <w:rFonts w:ascii="Cambria" w:hAnsi="Cambria"/>
                        </w:rPr>
                      </w:pPr>
                      <w:r w:rsidRPr="007643C3">
                        <w:rPr>
                          <w:rFonts w:ascii="Cambria" w:hAnsi="Cambria"/>
                          <w:b/>
                        </w:rPr>
                        <w:t>ESL/FES Support – (2:40-3:30)</w:t>
                      </w:r>
                      <w:r w:rsidRPr="007643C3">
                        <w:rPr>
                          <w:rFonts w:ascii="Cambria" w:hAnsi="Cambria"/>
                        </w:rPr>
                        <w:t xml:space="preserve"> Tuesdays (Bulldog Brilliance)</w:t>
                      </w:r>
                      <w:r w:rsidR="005F1DB1">
                        <w:rPr>
                          <w:rFonts w:ascii="Cambria" w:hAnsi="Cambria"/>
                        </w:rPr>
                        <w:t xml:space="preserve"> – Library </w:t>
                      </w:r>
                      <w:r w:rsidR="005F1DB1" w:rsidRPr="005F1DB1">
                        <w:rPr>
                          <w:rFonts w:ascii="Cambria" w:hAnsi="Cambria"/>
                          <w:b/>
                        </w:rPr>
                        <w:t>and</w:t>
                      </w:r>
                      <w:r w:rsidR="005F1DB1">
                        <w:rPr>
                          <w:rFonts w:ascii="Cambria" w:hAnsi="Cambria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</w:rPr>
                        <w:t>Wednesday</w:t>
                      </w:r>
                      <w:r w:rsidR="005F1DB1">
                        <w:rPr>
                          <w:rFonts w:ascii="Cambria" w:hAnsi="Cambria"/>
                        </w:rPr>
                        <w:t>’</w:t>
                      </w:r>
                      <w:r>
                        <w:rPr>
                          <w:rFonts w:ascii="Cambria" w:hAnsi="Cambria"/>
                        </w:rPr>
                        <w:t>s</w:t>
                      </w:r>
                      <w:r w:rsidR="005F1DB1">
                        <w:rPr>
                          <w:rFonts w:ascii="Cambria" w:hAnsi="Cambria"/>
                        </w:rPr>
                        <w:t xml:space="preserve"> TIES – Library </w:t>
                      </w:r>
                    </w:p>
                    <w:p w:rsidR="007643C3" w:rsidRPr="007643C3" w:rsidRDefault="007643C3" w:rsidP="007643C3">
                      <w:pPr>
                        <w:pStyle w:val="NoSpacing"/>
                        <w:rPr>
                          <w:rFonts w:ascii="Cambria" w:hAnsi="Cambria"/>
                        </w:rPr>
                      </w:pPr>
                      <w:r w:rsidRPr="007643C3">
                        <w:rPr>
                          <w:rFonts w:ascii="Cambria" w:hAnsi="Cambria"/>
                          <w:b/>
                        </w:rPr>
                        <w:t>Fine Arts Lab – (2:45-3:20)</w:t>
                      </w:r>
                      <w:r w:rsidRPr="007643C3">
                        <w:rPr>
                          <w:rFonts w:ascii="Cambria" w:hAnsi="Cambria"/>
                        </w:rPr>
                        <w:t xml:space="preserve"> Tuesdays</w:t>
                      </w:r>
                      <w:r w:rsidR="005F1DB1">
                        <w:rPr>
                          <w:rFonts w:ascii="Cambria" w:hAnsi="Cambria"/>
                        </w:rPr>
                        <w:t xml:space="preserve"> (By Appointment) </w:t>
                      </w:r>
                      <w:r w:rsidR="005F1DB1" w:rsidRPr="005F1DB1">
                        <w:rPr>
                          <w:rFonts w:ascii="Cambria" w:hAnsi="Cambria"/>
                          <w:b/>
                        </w:rPr>
                        <w:t>and</w:t>
                      </w:r>
                      <w:r w:rsidR="005F1DB1">
                        <w:rPr>
                          <w:rFonts w:ascii="Cambria" w:hAnsi="Cambria"/>
                        </w:rPr>
                        <w:t xml:space="preserve"> Thursdays – Room 01</w:t>
                      </w:r>
                    </w:p>
                    <w:p w:rsidR="007643C3" w:rsidRPr="007643C3" w:rsidRDefault="007643C3" w:rsidP="007643C3">
                      <w:pPr>
                        <w:pStyle w:val="NoSpacing"/>
                        <w:rPr>
                          <w:rFonts w:ascii="Cambria" w:hAnsi="Cambria"/>
                        </w:rPr>
                      </w:pPr>
                      <w:r w:rsidRPr="007643C3">
                        <w:rPr>
                          <w:rFonts w:ascii="Cambria" w:hAnsi="Cambria"/>
                          <w:b/>
                        </w:rPr>
                        <w:t>French Lab – (2:45-3:30)</w:t>
                      </w:r>
                      <w:r w:rsidRPr="007643C3">
                        <w:rPr>
                          <w:rFonts w:ascii="Cambria" w:hAnsi="Cambria"/>
                        </w:rPr>
                        <w:t xml:space="preserve"> Tuesdays &amp; Thursdays (Bulldog Brilliance)</w:t>
                      </w:r>
                      <w:r w:rsidR="005F1DB1">
                        <w:rPr>
                          <w:rFonts w:ascii="Cambria" w:hAnsi="Cambria"/>
                        </w:rPr>
                        <w:t xml:space="preserve"> – Library </w:t>
                      </w:r>
                      <w:r w:rsidR="001E0843" w:rsidRPr="005F1DB1">
                        <w:rPr>
                          <w:rFonts w:ascii="Cambria" w:hAnsi="Cambria"/>
                          <w:b/>
                        </w:rPr>
                        <w:t>and</w:t>
                      </w:r>
                      <w:r w:rsidR="001E0843">
                        <w:rPr>
                          <w:rFonts w:ascii="Cambria" w:hAnsi="Cambria"/>
                        </w:rPr>
                        <w:t xml:space="preserve"> By Appointment</w:t>
                      </w:r>
                    </w:p>
                    <w:p w:rsidR="00627533" w:rsidRPr="007643C3" w:rsidRDefault="00627533" w:rsidP="007643C3">
                      <w:pPr>
                        <w:pStyle w:val="NoSpacing"/>
                        <w:rPr>
                          <w:rFonts w:ascii="Cambria" w:hAnsi="Cambria"/>
                        </w:rPr>
                      </w:pPr>
                      <w:r w:rsidRPr="007643C3">
                        <w:rPr>
                          <w:rFonts w:ascii="Cambria" w:hAnsi="Cambria"/>
                          <w:b/>
                        </w:rPr>
                        <w:t>German Lab – (</w:t>
                      </w:r>
                      <w:r w:rsidR="000E420C" w:rsidRPr="007643C3">
                        <w:rPr>
                          <w:rFonts w:ascii="Cambria" w:hAnsi="Cambria"/>
                          <w:b/>
                        </w:rPr>
                        <w:t>2</w:t>
                      </w:r>
                      <w:r w:rsidR="00633354" w:rsidRPr="007643C3">
                        <w:rPr>
                          <w:rFonts w:ascii="Cambria" w:hAnsi="Cambria"/>
                          <w:b/>
                        </w:rPr>
                        <w:t>:</w:t>
                      </w:r>
                      <w:r w:rsidR="000E420C" w:rsidRPr="007643C3">
                        <w:rPr>
                          <w:rFonts w:ascii="Cambria" w:hAnsi="Cambria"/>
                          <w:b/>
                        </w:rPr>
                        <w:t>5</w:t>
                      </w:r>
                      <w:r w:rsidR="00633354" w:rsidRPr="007643C3">
                        <w:rPr>
                          <w:rFonts w:ascii="Cambria" w:hAnsi="Cambria"/>
                          <w:b/>
                        </w:rPr>
                        <w:t>0-3:30)</w:t>
                      </w:r>
                      <w:r w:rsidRPr="007643C3">
                        <w:rPr>
                          <w:rFonts w:ascii="Cambria" w:hAnsi="Cambria"/>
                        </w:rPr>
                        <w:t xml:space="preserve"> </w:t>
                      </w:r>
                      <w:r w:rsidR="00BA5A37">
                        <w:rPr>
                          <w:rFonts w:ascii="Cambria" w:hAnsi="Cambria"/>
                        </w:rPr>
                        <w:t>Thursd</w:t>
                      </w:r>
                      <w:r w:rsidR="00A97196" w:rsidRPr="007643C3">
                        <w:rPr>
                          <w:rFonts w:ascii="Cambria" w:hAnsi="Cambria"/>
                        </w:rPr>
                        <w:t>ays</w:t>
                      </w:r>
                      <w:r w:rsidR="005F1DB1">
                        <w:rPr>
                          <w:rFonts w:ascii="Cambria" w:hAnsi="Cambria"/>
                        </w:rPr>
                        <w:t xml:space="preserve"> – Room </w:t>
                      </w:r>
                      <w:r w:rsidR="00C77E62" w:rsidRPr="007643C3">
                        <w:rPr>
                          <w:rFonts w:ascii="Cambria" w:hAnsi="Cambria"/>
                        </w:rPr>
                        <w:t>08</w:t>
                      </w:r>
                      <w:r w:rsidR="005F1DB1">
                        <w:rPr>
                          <w:rFonts w:ascii="Cambria" w:hAnsi="Cambria"/>
                        </w:rPr>
                        <w:t xml:space="preserve"> </w:t>
                      </w:r>
                      <w:r w:rsidR="005F1DB1" w:rsidRPr="005F1DB1">
                        <w:rPr>
                          <w:rFonts w:ascii="Cambria" w:hAnsi="Cambria"/>
                          <w:b/>
                        </w:rPr>
                        <w:t>and</w:t>
                      </w:r>
                      <w:r w:rsidR="005F1DB1">
                        <w:rPr>
                          <w:rFonts w:ascii="Cambria" w:hAnsi="Cambria"/>
                        </w:rPr>
                        <w:t xml:space="preserve"> </w:t>
                      </w:r>
                      <w:r w:rsidR="00BA5A37">
                        <w:rPr>
                          <w:rFonts w:ascii="Cambria" w:hAnsi="Cambria"/>
                        </w:rPr>
                        <w:t>By Appointment</w:t>
                      </w:r>
                    </w:p>
                    <w:p w:rsidR="00C77E62" w:rsidRPr="007643C3" w:rsidRDefault="00627533" w:rsidP="007643C3">
                      <w:pPr>
                        <w:pStyle w:val="NoSpacing"/>
                        <w:rPr>
                          <w:rFonts w:ascii="Cambria" w:hAnsi="Cambria"/>
                        </w:rPr>
                      </w:pPr>
                      <w:r w:rsidRPr="007643C3">
                        <w:rPr>
                          <w:rFonts w:ascii="Cambria" w:hAnsi="Cambria"/>
                          <w:b/>
                        </w:rPr>
                        <w:t>Spanish Lab</w:t>
                      </w:r>
                      <w:r w:rsidRPr="007643C3">
                        <w:rPr>
                          <w:rFonts w:ascii="Cambria" w:hAnsi="Cambria"/>
                        </w:rPr>
                        <w:t xml:space="preserve"> – By </w:t>
                      </w:r>
                      <w:r w:rsidR="00EC5E46" w:rsidRPr="007643C3">
                        <w:rPr>
                          <w:rFonts w:ascii="Cambria" w:hAnsi="Cambria"/>
                        </w:rPr>
                        <w:t>A</w:t>
                      </w:r>
                      <w:r w:rsidR="000E420C" w:rsidRPr="007643C3">
                        <w:rPr>
                          <w:rFonts w:ascii="Cambria" w:hAnsi="Cambria"/>
                        </w:rPr>
                        <w:t>ppointment</w:t>
                      </w:r>
                    </w:p>
                    <w:p w:rsidR="00C77E62" w:rsidRPr="007643C3" w:rsidRDefault="00046788" w:rsidP="007643C3">
                      <w:pPr>
                        <w:pStyle w:val="NoSpacing"/>
                        <w:rPr>
                          <w:rFonts w:ascii="Cambria" w:hAnsi="Cambria"/>
                        </w:rPr>
                      </w:pPr>
                      <w:r w:rsidRPr="007643C3">
                        <w:rPr>
                          <w:rFonts w:ascii="Cambria" w:hAnsi="Cambria"/>
                          <w:b/>
                        </w:rPr>
                        <w:t xml:space="preserve">Swim </w:t>
                      </w:r>
                      <w:r w:rsidR="00C77E62" w:rsidRPr="007643C3">
                        <w:rPr>
                          <w:rFonts w:ascii="Cambria" w:hAnsi="Cambria"/>
                          <w:b/>
                        </w:rPr>
                        <w:t>M</w:t>
                      </w:r>
                      <w:r w:rsidRPr="007643C3">
                        <w:rPr>
                          <w:rFonts w:ascii="Cambria" w:hAnsi="Cambria"/>
                          <w:b/>
                        </w:rPr>
                        <w:t>ake Ups</w:t>
                      </w:r>
                      <w:r w:rsidR="00C77E62" w:rsidRPr="007643C3">
                        <w:rPr>
                          <w:rFonts w:ascii="Cambria" w:hAnsi="Cambria"/>
                          <w:b/>
                        </w:rPr>
                        <w:t xml:space="preserve"> (2:</w:t>
                      </w:r>
                      <w:r w:rsidR="00627533" w:rsidRPr="007643C3">
                        <w:rPr>
                          <w:rFonts w:ascii="Cambria" w:hAnsi="Cambria"/>
                          <w:b/>
                        </w:rPr>
                        <w:t>50</w:t>
                      </w:r>
                      <w:r w:rsidR="00C77E62" w:rsidRPr="007643C3">
                        <w:rPr>
                          <w:rFonts w:ascii="Cambria" w:hAnsi="Cambria"/>
                          <w:b/>
                        </w:rPr>
                        <w:t>-3:1</w:t>
                      </w:r>
                      <w:r w:rsidR="00627533" w:rsidRPr="007643C3">
                        <w:rPr>
                          <w:rFonts w:ascii="Cambria" w:hAnsi="Cambria"/>
                          <w:b/>
                        </w:rPr>
                        <w:t>5</w:t>
                      </w:r>
                      <w:r w:rsidR="00C77E62" w:rsidRPr="007643C3">
                        <w:rPr>
                          <w:rFonts w:ascii="Cambria" w:hAnsi="Cambria"/>
                          <w:b/>
                        </w:rPr>
                        <w:t>)</w:t>
                      </w:r>
                      <w:r w:rsidR="006626C0">
                        <w:rPr>
                          <w:rFonts w:ascii="Cambria" w:hAnsi="Cambria"/>
                        </w:rPr>
                        <w:t xml:space="preserve"> – </w:t>
                      </w:r>
                      <w:r w:rsidR="00595DF4">
                        <w:rPr>
                          <w:rFonts w:ascii="Cambria" w:hAnsi="Cambria"/>
                        </w:rPr>
                        <w:t>4/13, 4/18, 4/27, 5/3, 5/11, 5/16, 5/25, 5/31, 6/6</w:t>
                      </w:r>
                    </w:p>
                    <w:p w:rsidR="00C77E62" w:rsidRPr="007643C3" w:rsidRDefault="00C77E62" w:rsidP="007643C3">
                      <w:pPr>
                        <w:pStyle w:val="NoSpacing"/>
                        <w:rPr>
                          <w:rFonts w:ascii="Cambria" w:hAnsi="Cambria"/>
                        </w:rPr>
                      </w:pPr>
                      <w:r w:rsidRPr="007643C3">
                        <w:rPr>
                          <w:rFonts w:ascii="Cambria" w:hAnsi="Cambria"/>
                          <w:b/>
                        </w:rPr>
                        <w:t>Saturday Morni</w:t>
                      </w:r>
                      <w:r w:rsidR="00046788" w:rsidRPr="007643C3">
                        <w:rPr>
                          <w:rFonts w:ascii="Cambria" w:hAnsi="Cambria"/>
                          <w:b/>
                        </w:rPr>
                        <w:t xml:space="preserve">ng </w:t>
                      </w:r>
                      <w:r w:rsidR="00627533" w:rsidRPr="007643C3">
                        <w:rPr>
                          <w:rFonts w:ascii="Cambria" w:hAnsi="Cambria"/>
                          <w:b/>
                        </w:rPr>
                        <w:t>Detention/</w:t>
                      </w:r>
                      <w:r w:rsidR="00046788" w:rsidRPr="007643C3">
                        <w:rPr>
                          <w:rFonts w:ascii="Cambria" w:hAnsi="Cambria"/>
                          <w:b/>
                        </w:rPr>
                        <w:t>Study Hall (8:00am – 12:00</w:t>
                      </w:r>
                      <w:r w:rsidRPr="007643C3">
                        <w:rPr>
                          <w:rFonts w:ascii="Cambria" w:hAnsi="Cambria"/>
                          <w:b/>
                        </w:rPr>
                        <w:t>)</w:t>
                      </w:r>
                      <w:r w:rsidR="006626C0">
                        <w:rPr>
                          <w:rFonts w:ascii="Cambria" w:hAnsi="Cambria"/>
                        </w:rPr>
                        <w:t xml:space="preserve"> – </w:t>
                      </w:r>
                      <w:r w:rsidR="00595DF4">
                        <w:rPr>
                          <w:rFonts w:ascii="Cambria" w:hAnsi="Cambria"/>
                        </w:rPr>
                        <w:t>3/25, 4/15, 4/29, 5/6, 5/20, 6/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71E4D" w:rsidRPr="00225E81" w:rsidRDefault="00471E4D" w:rsidP="00D41479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ind w:left="720" w:firstLine="720"/>
        <w:rPr>
          <w:rFonts w:asciiTheme="majorHAnsi" w:hAnsiTheme="majorHAnsi"/>
          <w:u w:val="single"/>
        </w:rPr>
      </w:pPr>
    </w:p>
    <w:sectPr w:rsidR="00471E4D" w:rsidRPr="00225E81" w:rsidSect="00F36837">
      <w:headerReference w:type="default" r:id="rId7"/>
      <w:pgSz w:w="12240" w:h="15840"/>
      <w:pgMar w:top="540" w:right="677" w:bottom="662" w:left="6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E62" w:rsidRDefault="00C77E62" w:rsidP="00096BA3">
      <w:pPr>
        <w:spacing w:after="0" w:line="240" w:lineRule="auto"/>
      </w:pPr>
      <w:r>
        <w:separator/>
      </w:r>
    </w:p>
  </w:endnote>
  <w:endnote w:type="continuationSeparator" w:id="0">
    <w:p w:rsidR="00C77E62" w:rsidRDefault="00C77E62" w:rsidP="0009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E62" w:rsidRDefault="00C77E62" w:rsidP="00096BA3">
      <w:pPr>
        <w:spacing w:after="0" w:line="240" w:lineRule="auto"/>
      </w:pPr>
      <w:r>
        <w:separator/>
      </w:r>
    </w:p>
  </w:footnote>
  <w:footnote w:type="continuationSeparator" w:id="0">
    <w:p w:rsidR="00C77E62" w:rsidRDefault="00C77E62" w:rsidP="00096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242" w:rsidRDefault="00C77E62" w:rsidP="001066BB">
    <w:pPr>
      <w:pStyle w:val="Header"/>
      <w:jc w:val="center"/>
      <w:rPr>
        <w:rFonts w:asciiTheme="majorHAnsi" w:hAnsiTheme="majorHAnsi"/>
        <w:sz w:val="32"/>
        <w:szCs w:val="32"/>
      </w:rPr>
    </w:pPr>
    <w:r w:rsidRPr="00225E81">
      <w:rPr>
        <w:rFonts w:asciiTheme="majorHAnsi" w:hAnsiTheme="majorHAnsi"/>
        <w:sz w:val="32"/>
        <w:szCs w:val="32"/>
      </w:rPr>
      <w:t xml:space="preserve">MASON HIGH SCHOOL </w:t>
    </w:r>
  </w:p>
  <w:p w:rsidR="00C77E62" w:rsidRPr="00225E81" w:rsidRDefault="00863242" w:rsidP="001066BB">
    <w:pPr>
      <w:pStyle w:val="Header"/>
      <w:jc w:val="center"/>
      <w:rPr>
        <w:rFonts w:asciiTheme="majorHAnsi" w:hAnsiTheme="majorHAnsi"/>
        <w:sz w:val="32"/>
        <w:szCs w:val="32"/>
      </w:rPr>
    </w:pPr>
    <w:r>
      <w:rPr>
        <w:rFonts w:asciiTheme="majorHAnsi" w:hAnsiTheme="majorHAnsi"/>
        <w:sz w:val="32"/>
        <w:szCs w:val="32"/>
      </w:rPr>
      <w:t>LEARNING LAB SCHEDULES-TRIMESTER</w:t>
    </w:r>
    <w:r w:rsidR="00C77E62" w:rsidRPr="00225E81">
      <w:rPr>
        <w:rFonts w:asciiTheme="majorHAnsi" w:hAnsiTheme="majorHAnsi"/>
        <w:sz w:val="32"/>
        <w:szCs w:val="32"/>
      </w:rPr>
      <w:t xml:space="preserve"> </w:t>
    </w:r>
    <w:r w:rsidR="006E0141">
      <w:rPr>
        <w:rFonts w:asciiTheme="majorHAnsi" w:hAnsiTheme="majorHAnsi"/>
        <w:sz w:val="32"/>
        <w:szCs w:val="32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306"/>
    <w:rsid w:val="0000701C"/>
    <w:rsid w:val="00012405"/>
    <w:rsid w:val="00025F88"/>
    <w:rsid w:val="0003048B"/>
    <w:rsid w:val="000348F1"/>
    <w:rsid w:val="00046788"/>
    <w:rsid w:val="00046A1E"/>
    <w:rsid w:val="000747A5"/>
    <w:rsid w:val="00080A2F"/>
    <w:rsid w:val="00096BA3"/>
    <w:rsid w:val="000E1155"/>
    <w:rsid w:val="000E420C"/>
    <w:rsid w:val="001066BB"/>
    <w:rsid w:val="00134A5D"/>
    <w:rsid w:val="00147765"/>
    <w:rsid w:val="00155BE6"/>
    <w:rsid w:val="00165329"/>
    <w:rsid w:val="001835BA"/>
    <w:rsid w:val="001A5610"/>
    <w:rsid w:val="001D61ED"/>
    <w:rsid w:val="001E0843"/>
    <w:rsid w:val="00225E81"/>
    <w:rsid w:val="00247A2B"/>
    <w:rsid w:val="00260F21"/>
    <w:rsid w:val="00270C2D"/>
    <w:rsid w:val="0027197B"/>
    <w:rsid w:val="00273A1E"/>
    <w:rsid w:val="002A1386"/>
    <w:rsid w:val="002A59A3"/>
    <w:rsid w:val="002C07A2"/>
    <w:rsid w:val="002C44DE"/>
    <w:rsid w:val="002C6CFB"/>
    <w:rsid w:val="002F1361"/>
    <w:rsid w:val="0030089B"/>
    <w:rsid w:val="0032689E"/>
    <w:rsid w:val="00333711"/>
    <w:rsid w:val="00336AF0"/>
    <w:rsid w:val="003620AF"/>
    <w:rsid w:val="003802CD"/>
    <w:rsid w:val="00383207"/>
    <w:rsid w:val="00391E90"/>
    <w:rsid w:val="00393AF7"/>
    <w:rsid w:val="003A4049"/>
    <w:rsid w:val="003C0EFB"/>
    <w:rsid w:val="003C21EA"/>
    <w:rsid w:val="003C6F90"/>
    <w:rsid w:val="003F30F1"/>
    <w:rsid w:val="003F3C82"/>
    <w:rsid w:val="00413E54"/>
    <w:rsid w:val="00416FEC"/>
    <w:rsid w:val="004206E1"/>
    <w:rsid w:val="00433BCC"/>
    <w:rsid w:val="00440FFF"/>
    <w:rsid w:val="004563AA"/>
    <w:rsid w:val="00457697"/>
    <w:rsid w:val="00463FAD"/>
    <w:rsid w:val="00466BE6"/>
    <w:rsid w:val="00467BAE"/>
    <w:rsid w:val="00471E4D"/>
    <w:rsid w:val="0048126F"/>
    <w:rsid w:val="00487CBD"/>
    <w:rsid w:val="00494D8C"/>
    <w:rsid w:val="004A22C9"/>
    <w:rsid w:val="004C2514"/>
    <w:rsid w:val="004D5D35"/>
    <w:rsid w:val="004D7FBD"/>
    <w:rsid w:val="004E5721"/>
    <w:rsid w:val="004E763D"/>
    <w:rsid w:val="004F3CFE"/>
    <w:rsid w:val="005070F3"/>
    <w:rsid w:val="00510D27"/>
    <w:rsid w:val="00530860"/>
    <w:rsid w:val="0053112A"/>
    <w:rsid w:val="00537682"/>
    <w:rsid w:val="00550D04"/>
    <w:rsid w:val="00566426"/>
    <w:rsid w:val="005908C4"/>
    <w:rsid w:val="00595DF4"/>
    <w:rsid w:val="005A67A8"/>
    <w:rsid w:val="005E6DB0"/>
    <w:rsid w:val="005F1DB1"/>
    <w:rsid w:val="005F386E"/>
    <w:rsid w:val="005F4419"/>
    <w:rsid w:val="006004A7"/>
    <w:rsid w:val="00601C72"/>
    <w:rsid w:val="00625DE7"/>
    <w:rsid w:val="00627533"/>
    <w:rsid w:val="00633354"/>
    <w:rsid w:val="00641306"/>
    <w:rsid w:val="006626C0"/>
    <w:rsid w:val="006C3885"/>
    <w:rsid w:val="006C7C92"/>
    <w:rsid w:val="006E0141"/>
    <w:rsid w:val="006E129A"/>
    <w:rsid w:val="006F50CC"/>
    <w:rsid w:val="00714000"/>
    <w:rsid w:val="00717D80"/>
    <w:rsid w:val="007218BD"/>
    <w:rsid w:val="0072714E"/>
    <w:rsid w:val="007359A8"/>
    <w:rsid w:val="00740B32"/>
    <w:rsid w:val="00741D33"/>
    <w:rsid w:val="007643C3"/>
    <w:rsid w:val="00775089"/>
    <w:rsid w:val="00776422"/>
    <w:rsid w:val="00785E4F"/>
    <w:rsid w:val="007A7A33"/>
    <w:rsid w:val="007B09FC"/>
    <w:rsid w:val="007C2584"/>
    <w:rsid w:val="007E58B8"/>
    <w:rsid w:val="007F5C2D"/>
    <w:rsid w:val="00801C71"/>
    <w:rsid w:val="0082037D"/>
    <w:rsid w:val="00820F29"/>
    <w:rsid w:val="0082542E"/>
    <w:rsid w:val="00826280"/>
    <w:rsid w:val="008458B1"/>
    <w:rsid w:val="008538EA"/>
    <w:rsid w:val="00863242"/>
    <w:rsid w:val="008721F7"/>
    <w:rsid w:val="00893603"/>
    <w:rsid w:val="008B6509"/>
    <w:rsid w:val="008C1F35"/>
    <w:rsid w:val="008C47B3"/>
    <w:rsid w:val="008D0A2C"/>
    <w:rsid w:val="008E2140"/>
    <w:rsid w:val="0090559B"/>
    <w:rsid w:val="00923D9C"/>
    <w:rsid w:val="00934AF8"/>
    <w:rsid w:val="00950D00"/>
    <w:rsid w:val="00963F84"/>
    <w:rsid w:val="00984B17"/>
    <w:rsid w:val="0098538A"/>
    <w:rsid w:val="0099305E"/>
    <w:rsid w:val="009A47BD"/>
    <w:rsid w:val="009A4C3B"/>
    <w:rsid w:val="00A073A2"/>
    <w:rsid w:val="00A10B28"/>
    <w:rsid w:val="00A23766"/>
    <w:rsid w:val="00A24E90"/>
    <w:rsid w:val="00A34EDB"/>
    <w:rsid w:val="00A422C7"/>
    <w:rsid w:val="00A456BC"/>
    <w:rsid w:val="00A511F2"/>
    <w:rsid w:val="00A57855"/>
    <w:rsid w:val="00A6220F"/>
    <w:rsid w:val="00A80EAB"/>
    <w:rsid w:val="00A820DD"/>
    <w:rsid w:val="00A91898"/>
    <w:rsid w:val="00A97196"/>
    <w:rsid w:val="00AA4CEC"/>
    <w:rsid w:val="00AA580A"/>
    <w:rsid w:val="00AC39A3"/>
    <w:rsid w:val="00AD7603"/>
    <w:rsid w:val="00AF0389"/>
    <w:rsid w:val="00AF521F"/>
    <w:rsid w:val="00B12F6F"/>
    <w:rsid w:val="00B13725"/>
    <w:rsid w:val="00B171B0"/>
    <w:rsid w:val="00B420E7"/>
    <w:rsid w:val="00B45F03"/>
    <w:rsid w:val="00B45F73"/>
    <w:rsid w:val="00B62D12"/>
    <w:rsid w:val="00B91E7D"/>
    <w:rsid w:val="00B91FDB"/>
    <w:rsid w:val="00BA5A37"/>
    <w:rsid w:val="00BB0A73"/>
    <w:rsid w:val="00BB20C1"/>
    <w:rsid w:val="00BB6C26"/>
    <w:rsid w:val="00BC0745"/>
    <w:rsid w:val="00BC1AB3"/>
    <w:rsid w:val="00BC7639"/>
    <w:rsid w:val="00C03F3F"/>
    <w:rsid w:val="00C04E38"/>
    <w:rsid w:val="00C078D0"/>
    <w:rsid w:val="00C13D49"/>
    <w:rsid w:val="00C25303"/>
    <w:rsid w:val="00C25480"/>
    <w:rsid w:val="00C27F81"/>
    <w:rsid w:val="00C369A9"/>
    <w:rsid w:val="00C47391"/>
    <w:rsid w:val="00C50102"/>
    <w:rsid w:val="00C65981"/>
    <w:rsid w:val="00C72586"/>
    <w:rsid w:val="00C77E62"/>
    <w:rsid w:val="00CA2187"/>
    <w:rsid w:val="00CA534F"/>
    <w:rsid w:val="00CA55B4"/>
    <w:rsid w:val="00CE06B5"/>
    <w:rsid w:val="00CE7864"/>
    <w:rsid w:val="00D03E20"/>
    <w:rsid w:val="00D056A5"/>
    <w:rsid w:val="00D11B0D"/>
    <w:rsid w:val="00D16144"/>
    <w:rsid w:val="00D17FD5"/>
    <w:rsid w:val="00D34940"/>
    <w:rsid w:val="00D41479"/>
    <w:rsid w:val="00D44EB7"/>
    <w:rsid w:val="00D56324"/>
    <w:rsid w:val="00D65A79"/>
    <w:rsid w:val="00D75786"/>
    <w:rsid w:val="00D77C0C"/>
    <w:rsid w:val="00D82F52"/>
    <w:rsid w:val="00D83242"/>
    <w:rsid w:val="00D87CB7"/>
    <w:rsid w:val="00DA6EDE"/>
    <w:rsid w:val="00DB017D"/>
    <w:rsid w:val="00DC0191"/>
    <w:rsid w:val="00DD0247"/>
    <w:rsid w:val="00DD18D0"/>
    <w:rsid w:val="00DD7973"/>
    <w:rsid w:val="00DF4E43"/>
    <w:rsid w:val="00E0557F"/>
    <w:rsid w:val="00E0782C"/>
    <w:rsid w:val="00E168FA"/>
    <w:rsid w:val="00E252FB"/>
    <w:rsid w:val="00E32E4A"/>
    <w:rsid w:val="00E33BE0"/>
    <w:rsid w:val="00E33CE3"/>
    <w:rsid w:val="00E450B6"/>
    <w:rsid w:val="00E46162"/>
    <w:rsid w:val="00E667C3"/>
    <w:rsid w:val="00E83D8D"/>
    <w:rsid w:val="00E84179"/>
    <w:rsid w:val="00E8681F"/>
    <w:rsid w:val="00EA3C70"/>
    <w:rsid w:val="00EC5E46"/>
    <w:rsid w:val="00ED7234"/>
    <w:rsid w:val="00EF5CF3"/>
    <w:rsid w:val="00F02C64"/>
    <w:rsid w:val="00F10C49"/>
    <w:rsid w:val="00F152C2"/>
    <w:rsid w:val="00F235A7"/>
    <w:rsid w:val="00F36837"/>
    <w:rsid w:val="00F36B47"/>
    <w:rsid w:val="00F56FF2"/>
    <w:rsid w:val="00F73A2C"/>
    <w:rsid w:val="00F962CB"/>
    <w:rsid w:val="00FC55EE"/>
    <w:rsid w:val="00FC5721"/>
    <w:rsid w:val="00FC5848"/>
    <w:rsid w:val="00FC5CB5"/>
    <w:rsid w:val="00FD4ED4"/>
    <w:rsid w:val="00FE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."/>
  <w:listSeparator w:val=","/>
  <w15:docId w15:val="{61FC20FA-00B6-472B-AF99-238DD382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A2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641306"/>
    <w:rPr>
      <w:rFonts w:ascii="Cambria" w:eastAsia="Times New Roman" w:hAnsi="Cambria"/>
      <w:color w:val="000000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96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BA3"/>
  </w:style>
  <w:style w:type="paragraph" w:styleId="Footer">
    <w:name w:val="footer"/>
    <w:basedOn w:val="Normal"/>
    <w:link w:val="FooterChar"/>
    <w:uiPriority w:val="99"/>
    <w:unhideWhenUsed/>
    <w:rsid w:val="00096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BA3"/>
  </w:style>
  <w:style w:type="paragraph" w:styleId="BalloonText">
    <w:name w:val="Balloon Text"/>
    <w:basedOn w:val="Normal"/>
    <w:link w:val="BalloonTextChar"/>
    <w:uiPriority w:val="99"/>
    <w:semiHidden/>
    <w:unhideWhenUsed/>
    <w:rsid w:val="00EF5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C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1E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62753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E2042-F0E1-4C72-89B0-141B4A5C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</dc:creator>
  <cp:keywords/>
  <dc:description/>
  <cp:lastModifiedBy>Marcy J. Dekett</cp:lastModifiedBy>
  <cp:revision>6</cp:revision>
  <cp:lastPrinted>2017-03-10T16:01:00Z</cp:lastPrinted>
  <dcterms:created xsi:type="dcterms:W3CDTF">2017-03-10T16:02:00Z</dcterms:created>
  <dcterms:modified xsi:type="dcterms:W3CDTF">2017-03-13T18:35:00Z</dcterms:modified>
</cp:coreProperties>
</file>